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BC2" w:rsidRDefault="00ED6ED5">
      <w:pPr>
        <w:rPr>
          <w:b/>
        </w:rPr>
      </w:pPr>
      <w:r>
        <w:t xml:space="preserve">                        </w:t>
      </w:r>
      <w:r w:rsidRPr="00ED6ED5">
        <w:rPr>
          <w:b/>
        </w:rPr>
        <w:t>1.1                                                                                              1.2                                                                                             1.3</w:t>
      </w:r>
    </w:p>
    <w:p w:rsidR="00ED6ED5" w:rsidRPr="00ED6ED5" w:rsidRDefault="00ED6ED5">
      <w:pPr>
        <w:rPr>
          <w:b/>
        </w:rPr>
      </w:pPr>
    </w:p>
    <w:p w:rsidR="006F1C7B" w:rsidRDefault="003942DD" w:rsidP="006F1C7B">
      <w:pPr>
        <w:tabs>
          <w:tab w:val="left" w:pos="52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30FB5" wp14:editId="5E0E4EB2">
                <wp:simplePos x="0" y="0"/>
                <wp:positionH relativeFrom="column">
                  <wp:posOffset>3169920</wp:posOffset>
                </wp:positionH>
                <wp:positionV relativeFrom="paragraph">
                  <wp:posOffset>64770</wp:posOffset>
                </wp:positionV>
                <wp:extent cx="1981200" cy="46710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67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bottom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95"/>
                            </w:tblGrid>
                            <w:tr w:rsidR="00ED6ED5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ED6ED5" w:rsidRDefault="00ED6ED5" w:rsidP="00ED6ED5"/>
                              </w:tc>
                            </w:tr>
                            <w:tr w:rsidR="00ED6ED5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ED6ED5" w:rsidRDefault="00ED6ED5" w:rsidP="00ED6ED5"/>
                              </w:tc>
                            </w:tr>
                            <w:tr w:rsidR="00ED6ED5" w:rsidTr="004B09D6">
                              <w:trPr>
                                <w:trHeight w:val="490"/>
                              </w:trPr>
                              <w:tc>
                                <w:tcPr>
                                  <w:tcW w:w="2695" w:type="dxa"/>
                                </w:tcPr>
                                <w:p w:rsidR="00ED6ED5" w:rsidRDefault="00ED6ED5" w:rsidP="00ED6ED5"/>
                              </w:tc>
                            </w:tr>
                            <w:tr w:rsidR="00ED6ED5" w:rsidTr="004B09D6">
                              <w:trPr>
                                <w:trHeight w:val="1896"/>
                              </w:trPr>
                              <w:tc>
                                <w:tcPr>
                                  <w:tcW w:w="2695" w:type="dxa"/>
                                </w:tcPr>
                                <w:p w:rsidR="00ED6ED5" w:rsidRPr="00ED6ED5" w:rsidRDefault="00ED6ED5" w:rsidP="00ED6ED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6ED5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ED6ED5" w:rsidRPr="00ED6ED5" w:rsidRDefault="00ED6ED5" w:rsidP="00ED6ED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6ED5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ED6ED5" w:rsidRPr="00ED6ED5" w:rsidRDefault="00ED6ED5" w:rsidP="00ED6ED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6ED5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ED6ED5" w:rsidRPr="00ED6ED5" w:rsidRDefault="00ED6ED5" w:rsidP="00ED6ED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6ED5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ED6ED5" w:rsidRDefault="00ED6ED5" w:rsidP="00ED6ED5">
                                  <w:pPr>
                                    <w:jc w:val="center"/>
                                  </w:pPr>
                                  <w:r w:rsidRPr="00ED6ED5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D6ED5" w:rsidTr="004B09D6">
                              <w:trPr>
                                <w:trHeight w:val="490"/>
                              </w:trPr>
                              <w:tc>
                                <w:tcPr>
                                  <w:tcW w:w="2695" w:type="dxa"/>
                                </w:tcPr>
                                <w:p w:rsidR="00ED6ED5" w:rsidRDefault="00ED6ED5" w:rsidP="00ED6ED5"/>
                              </w:tc>
                            </w:tr>
                            <w:tr w:rsidR="00ED6ED5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ED6ED5" w:rsidRDefault="00ED6ED5" w:rsidP="00ED6ED5"/>
                              </w:tc>
                            </w:tr>
                            <w:tr w:rsidR="00ED6ED5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ED6ED5" w:rsidRDefault="00ED6ED5" w:rsidP="00ED6ED5"/>
                              </w:tc>
                            </w:tr>
                            <w:tr w:rsidR="00ED6ED5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ED6ED5" w:rsidRDefault="00ED6ED5" w:rsidP="00ED6ED5"/>
                              </w:tc>
                            </w:tr>
                            <w:tr w:rsidR="00ED6ED5" w:rsidTr="004B09D6">
                              <w:trPr>
                                <w:trHeight w:val="490"/>
                              </w:trPr>
                              <w:tc>
                                <w:tcPr>
                                  <w:tcW w:w="2695" w:type="dxa"/>
                                </w:tcPr>
                                <w:p w:rsidR="00ED6ED5" w:rsidRDefault="00ED6ED5" w:rsidP="00ED6ED5"/>
                              </w:tc>
                            </w:tr>
                            <w:tr w:rsidR="00ED6ED5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ED6ED5" w:rsidRDefault="00ED6ED5" w:rsidP="00ED6ED5"/>
                              </w:tc>
                            </w:tr>
                            <w:tr w:rsidR="00ED6ED5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ED6ED5" w:rsidRDefault="00ED6ED5" w:rsidP="00ED6ED5"/>
                              </w:tc>
                            </w:tr>
                          </w:tbl>
                          <w:p w:rsidR="006F1C7B" w:rsidRDefault="006F1C7B" w:rsidP="006F1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D30F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6pt;margin-top:5.1pt;width:156pt;height:367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bottom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95"/>
                      </w:tblGrid>
                      <w:tr w:rsidR="00ED6ED5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ED6ED5" w:rsidRDefault="00ED6ED5" w:rsidP="00ED6ED5"/>
                        </w:tc>
                      </w:tr>
                      <w:tr w:rsidR="00ED6ED5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ED6ED5" w:rsidRDefault="00ED6ED5" w:rsidP="00ED6ED5"/>
                        </w:tc>
                      </w:tr>
                      <w:tr w:rsidR="00ED6ED5" w:rsidTr="004B09D6">
                        <w:trPr>
                          <w:trHeight w:val="490"/>
                        </w:trPr>
                        <w:tc>
                          <w:tcPr>
                            <w:tcW w:w="2695" w:type="dxa"/>
                          </w:tcPr>
                          <w:p w:rsidR="00ED6ED5" w:rsidRDefault="00ED6ED5" w:rsidP="00ED6ED5"/>
                        </w:tc>
                      </w:tr>
                      <w:tr w:rsidR="00ED6ED5" w:rsidTr="004B09D6">
                        <w:trPr>
                          <w:trHeight w:val="1896"/>
                        </w:trPr>
                        <w:tc>
                          <w:tcPr>
                            <w:tcW w:w="2695" w:type="dxa"/>
                          </w:tcPr>
                          <w:p w:rsidR="00ED6ED5" w:rsidRPr="00ED6ED5" w:rsidRDefault="00ED6ED5" w:rsidP="00ED6E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6ED5">
                              <w:rPr>
                                <w:b/>
                              </w:rPr>
                              <w:t>.</w:t>
                            </w:r>
                          </w:p>
                          <w:p w:rsidR="00ED6ED5" w:rsidRPr="00ED6ED5" w:rsidRDefault="00ED6ED5" w:rsidP="00ED6E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6ED5">
                              <w:rPr>
                                <w:b/>
                              </w:rPr>
                              <w:t>.</w:t>
                            </w:r>
                          </w:p>
                          <w:p w:rsidR="00ED6ED5" w:rsidRPr="00ED6ED5" w:rsidRDefault="00ED6ED5" w:rsidP="00ED6E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6ED5">
                              <w:rPr>
                                <w:b/>
                              </w:rPr>
                              <w:t>.</w:t>
                            </w:r>
                          </w:p>
                          <w:p w:rsidR="00ED6ED5" w:rsidRPr="00ED6ED5" w:rsidRDefault="00ED6ED5" w:rsidP="00ED6E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6ED5">
                              <w:rPr>
                                <w:b/>
                              </w:rPr>
                              <w:t>.</w:t>
                            </w:r>
                          </w:p>
                          <w:p w:rsidR="00ED6ED5" w:rsidRDefault="00ED6ED5" w:rsidP="00ED6ED5">
                            <w:pPr>
                              <w:jc w:val="center"/>
                            </w:pPr>
                            <w:r w:rsidRPr="00ED6ED5">
                              <w:rPr>
                                <w:b/>
                              </w:rPr>
                              <w:t>.</w:t>
                            </w:r>
                          </w:p>
                        </w:tc>
                      </w:tr>
                      <w:tr w:rsidR="00ED6ED5" w:rsidTr="004B09D6">
                        <w:trPr>
                          <w:trHeight w:val="490"/>
                        </w:trPr>
                        <w:tc>
                          <w:tcPr>
                            <w:tcW w:w="2695" w:type="dxa"/>
                          </w:tcPr>
                          <w:p w:rsidR="00ED6ED5" w:rsidRDefault="00ED6ED5" w:rsidP="00ED6ED5"/>
                        </w:tc>
                      </w:tr>
                      <w:tr w:rsidR="00ED6ED5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ED6ED5" w:rsidRDefault="00ED6ED5" w:rsidP="00ED6ED5"/>
                        </w:tc>
                      </w:tr>
                      <w:tr w:rsidR="00ED6ED5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ED6ED5" w:rsidRDefault="00ED6ED5" w:rsidP="00ED6ED5"/>
                        </w:tc>
                      </w:tr>
                      <w:tr w:rsidR="00ED6ED5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ED6ED5" w:rsidRDefault="00ED6ED5" w:rsidP="00ED6ED5"/>
                        </w:tc>
                      </w:tr>
                      <w:tr w:rsidR="00ED6ED5" w:rsidTr="004B09D6">
                        <w:trPr>
                          <w:trHeight w:val="490"/>
                        </w:trPr>
                        <w:tc>
                          <w:tcPr>
                            <w:tcW w:w="2695" w:type="dxa"/>
                          </w:tcPr>
                          <w:p w:rsidR="00ED6ED5" w:rsidRDefault="00ED6ED5" w:rsidP="00ED6ED5"/>
                        </w:tc>
                      </w:tr>
                      <w:tr w:rsidR="00ED6ED5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ED6ED5" w:rsidRDefault="00ED6ED5" w:rsidP="00ED6ED5"/>
                        </w:tc>
                      </w:tr>
                      <w:tr w:rsidR="00ED6ED5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ED6ED5" w:rsidRDefault="00ED6ED5" w:rsidP="00ED6ED5"/>
                        </w:tc>
                      </w:tr>
                    </w:tbl>
                    <w:p w:rsidR="006F1C7B" w:rsidRDefault="006F1C7B" w:rsidP="006F1C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4C5E1" wp14:editId="5ED7FE16">
                <wp:simplePos x="0" y="0"/>
                <wp:positionH relativeFrom="column">
                  <wp:posOffset>6278880</wp:posOffset>
                </wp:positionH>
                <wp:positionV relativeFrom="paragraph">
                  <wp:posOffset>33655</wp:posOffset>
                </wp:positionV>
                <wp:extent cx="1981200" cy="46710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67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bottom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95"/>
                            </w:tblGrid>
                            <w:tr w:rsidR="00ED6ED5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ED6ED5" w:rsidRDefault="00ED6ED5" w:rsidP="00ED6ED5"/>
                              </w:tc>
                            </w:tr>
                            <w:tr w:rsidR="00ED6ED5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ED6ED5" w:rsidRDefault="00ED6ED5" w:rsidP="00ED6ED5"/>
                              </w:tc>
                            </w:tr>
                            <w:tr w:rsidR="00ED6ED5" w:rsidTr="004B09D6">
                              <w:trPr>
                                <w:trHeight w:val="490"/>
                              </w:trPr>
                              <w:tc>
                                <w:tcPr>
                                  <w:tcW w:w="2695" w:type="dxa"/>
                                </w:tcPr>
                                <w:p w:rsidR="00ED6ED5" w:rsidRDefault="00ED6ED5" w:rsidP="00ED6ED5"/>
                              </w:tc>
                            </w:tr>
                            <w:tr w:rsidR="00ED6ED5" w:rsidTr="004B09D6">
                              <w:trPr>
                                <w:trHeight w:val="1896"/>
                              </w:trPr>
                              <w:tc>
                                <w:tcPr>
                                  <w:tcW w:w="2695" w:type="dxa"/>
                                </w:tcPr>
                                <w:p w:rsidR="00ED6ED5" w:rsidRPr="00ED6ED5" w:rsidRDefault="00ED6ED5" w:rsidP="00ED6ED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6ED5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ED6ED5" w:rsidRPr="00ED6ED5" w:rsidRDefault="00ED6ED5" w:rsidP="00ED6ED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6ED5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ED6ED5" w:rsidRPr="00ED6ED5" w:rsidRDefault="00ED6ED5" w:rsidP="00ED6ED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6ED5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ED6ED5" w:rsidRPr="00ED6ED5" w:rsidRDefault="00ED6ED5" w:rsidP="00ED6ED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6ED5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ED6ED5" w:rsidRDefault="00ED6ED5" w:rsidP="00ED6ED5">
                                  <w:pPr>
                                    <w:jc w:val="center"/>
                                  </w:pPr>
                                  <w:r w:rsidRPr="00ED6ED5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D6ED5" w:rsidTr="004B09D6">
                              <w:trPr>
                                <w:trHeight w:val="490"/>
                              </w:trPr>
                              <w:tc>
                                <w:tcPr>
                                  <w:tcW w:w="2695" w:type="dxa"/>
                                </w:tcPr>
                                <w:p w:rsidR="00ED6ED5" w:rsidRDefault="00ED6ED5" w:rsidP="00ED6ED5"/>
                              </w:tc>
                            </w:tr>
                            <w:tr w:rsidR="00ED6ED5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ED6ED5" w:rsidRDefault="00ED6ED5" w:rsidP="00ED6ED5"/>
                              </w:tc>
                            </w:tr>
                            <w:tr w:rsidR="00ED6ED5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ED6ED5" w:rsidRDefault="00ED6ED5" w:rsidP="00ED6ED5"/>
                              </w:tc>
                            </w:tr>
                            <w:tr w:rsidR="00ED6ED5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ED6ED5" w:rsidRDefault="00ED6ED5" w:rsidP="00ED6ED5"/>
                              </w:tc>
                            </w:tr>
                            <w:tr w:rsidR="00ED6ED5" w:rsidTr="004B09D6">
                              <w:trPr>
                                <w:trHeight w:val="490"/>
                              </w:trPr>
                              <w:tc>
                                <w:tcPr>
                                  <w:tcW w:w="2695" w:type="dxa"/>
                                </w:tcPr>
                                <w:p w:rsidR="00ED6ED5" w:rsidRDefault="00ED6ED5" w:rsidP="00ED6ED5"/>
                              </w:tc>
                            </w:tr>
                            <w:tr w:rsidR="00ED6ED5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ED6ED5" w:rsidRDefault="00ED6ED5" w:rsidP="00ED6ED5"/>
                              </w:tc>
                            </w:tr>
                            <w:tr w:rsidR="00ED6ED5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ED6ED5" w:rsidRDefault="00ED6ED5" w:rsidP="00ED6ED5"/>
                              </w:tc>
                            </w:tr>
                          </w:tbl>
                          <w:p w:rsidR="006F1C7B" w:rsidRDefault="0071196C" w:rsidP="006F1C7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1196C" w:rsidRDefault="0071196C" w:rsidP="006F1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4C5E1" id="Text Box 3" o:spid="_x0000_s1027" type="#_x0000_t202" style="position:absolute;margin-left:494.4pt;margin-top:2.65pt;width:156pt;height:367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bottom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95"/>
                      </w:tblGrid>
                      <w:tr w:rsidR="00ED6ED5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ED6ED5" w:rsidRDefault="00ED6ED5" w:rsidP="00ED6ED5"/>
                        </w:tc>
                      </w:tr>
                      <w:tr w:rsidR="00ED6ED5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ED6ED5" w:rsidRDefault="00ED6ED5" w:rsidP="00ED6ED5"/>
                        </w:tc>
                      </w:tr>
                      <w:tr w:rsidR="00ED6ED5" w:rsidTr="004B09D6">
                        <w:trPr>
                          <w:trHeight w:val="490"/>
                        </w:trPr>
                        <w:tc>
                          <w:tcPr>
                            <w:tcW w:w="2695" w:type="dxa"/>
                          </w:tcPr>
                          <w:p w:rsidR="00ED6ED5" w:rsidRDefault="00ED6ED5" w:rsidP="00ED6ED5"/>
                        </w:tc>
                      </w:tr>
                      <w:tr w:rsidR="00ED6ED5" w:rsidTr="004B09D6">
                        <w:trPr>
                          <w:trHeight w:val="1896"/>
                        </w:trPr>
                        <w:tc>
                          <w:tcPr>
                            <w:tcW w:w="2695" w:type="dxa"/>
                          </w:tcPr>
                          <w:p w:rsidR="00ED6ED5" w:rsidRPr="00ED6ED5" w:rsidRDefault="00ED6ED5" w:rsidP="00ED6E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6ED5">
                              <w:rPr>
                                <w:b/>
                              </w:rPr>
                              <w:t>.</w:t>
                            </w:r>
                          </w:p>
                          <w:p w:rsidR="00ED6ED5" w:rsidRPr="00ED6ED5" w:rsidRDefault="00ED6ED5" w:rsidP="00ED6E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6ED5">
                              <w:rPr>
                                <w:b/>
                              </w:rPr>
                              <w:t>.</w:t>
                            </w:r>
                          </w:p>
                          <w:p w:rsidR="00ED6ED5" w:rsidRPr="00ED6ED5" w:rsidRDefault="00ED6ED5" w:rsidP="00ED6E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6ED5">
                              <w:rPr>
                                <w:b/>
                              </w:rPr>
                              <w:t>.</w:t>
                            </w:r>
                          </w:p>
                          <w:p w:rsidR="00ED6ED5" w:rsidRPr="00ED6ED5" w:rsidRDefault="00ED6ED5" w:rsidP="00ED6E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6ED5">
                              <w:rPr>
                                <w:b/>
                              </w:rPr>
                              <w:t>.</w:t>
                            </w:r>
                          </w:p>
                          <w:p w:rsidR="00ED6ED5" w:rsidRDefault="00ED6ED5" w:rsidP="00ED6ED5">
                            <w:pPr>
                              <w:jc w:val="center"/>
                            </w:pPr>
                            <w:r w:rsidRPr="00ED6ED5">
                              <w:rPr>
                                <w:b/>
                              </w:rPr>
                              <w:t>.</w:t>
                            </w:r>
                          </w:p>
                        </w:tc>
                      </w:tr>
                      <w:tr w:rsidR="00ED6ED5" w:rsidTr="004B09D6">
                        <w:trPr>
                          <w:trHeight w:val="490"/>
                        </w:trPr>
                        <w:tc>
                          <w:tcPr>
                            <w:tcW w:w="2695" w:type="dxa"/>
                          </w:tcPr>
                          <w:p w:rsidR="00ED6ED5" w:rsidRDefault="00ED6ED5" w:rsidP="00ED6ED5"/>
                        </w:tc>
                      </w:tr>
                      <w:tr w:rsidR="00ED6ED5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ED6ED5" w:rsidRDefault="00ED6ED5" w:rsidP="00ED6ED5"/>
                        </w:tc>
                      </w:tr>
                      <w:tr w:rsidR="00ED6ED5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ED6ED5" w:rsidRDefault="00ED6ED5" w:rsidP="00ED6ED5"/>
                        </w:tc>
                      </w:tr>
                      <w:tr w:rsidR="00ED6ED5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ED6ED5" w:rsidRDefault="00ED6ED5" w:rsidP="00ED6ED5"/>
                        </w:tc>
                      </w:tr>
                      <w:tr w:rsidR="00ED6ED5" w:rsidTr="004B09D6">
                        <w:trPr>
                          <w:trHeight w:val="490"/>
                        </w:trPr>
                        <w:tc>
                          <w:tcPr>
                            <w:tcW w:w="2695" w:type="dxa"/>
                          </w:tcPr>
                          <w:p w:rsidR="00ED6ED5" w:rsidRDefault="00ED6ED5" w:rsidP="00ED6ED5"/>
                        </w:tc>
                      </w:tr>
                      <w:tr w:rsidR="00ED6ED5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ED6ED5" w:rsidRDefault="00ED6ED5" w:rsidP="00ED6ED5"/>
                        </w:tc>
                      </w:tr>
                      <w:tr w:rsidR="00ED6ED5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ED6ED5" w:rsidRDefault="00ED6ED5" w:rsidP="00ED6ED5"/>
                        </w:tc>
                      </w:tr>
                    </w:tbl>
                    <w:p w:rsidR="006F1C7B" w:rsidRDefault="0071196C" w:rsidP="006F1C7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1196C" w:rsidRDefault="0071196C" w:rsidP="006F1C7B"/>
                  </w:txbxContent>
                </v:textbox>
              </v:shape>
            </w:pict>
          </mc:Fallback>
        </mc:AlternateContent>
      </w:r>
      <w:r w:rsidR="006F1C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64770</wp:posOffset>
                </wp:positionV>
                <wp:extent cx="1958340" cy="467106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467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bottom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95"/>
                            </w:tblGrid>
                            <w:tr w:rsidR="006F1C7B" w:rsidTr="00ED6ED5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6F1C7B" w:rsidRDefault="006F1C7B" w:rsidP="006F1C7B"/>
                              </w:tc>
                            </w:tr>
                            <w:tr w:rsidR="006F1C7B" w:rsidTr="00ED6ED5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6F1C7B" w:rsidRDefault="006F1C7B" w:rsidP="006F1C7B"/>
                              </w:tc>
                            </w:tr>
                            <w:tr w:rsidR="006F1C7B" w:rsidTr="00ED6ED5">
                              <w:trPr>
                                <w:trHeight w:val="490"/>
                              </w:trPr>
                              <w:tc>
                                <w:tcPr>
                                  <w:tcW w:w="2695" w:type="dxa"/>
                                </w:tcPr>
                                <w:p w:rsidR="006F1C7B" w:rsidRDefault="006F1C7B" w:rsidP="006F1C7B"/>
                              </w:tc>
                            </w:tr>
                            <w:tr w:rsidR="00ED6ED5" w:rsidTr="00613DA8">
                              <w:trPr>
                                <w:trHeight w:val="1896"/>
                              </w:trPr>
                              <w:tc>
                                <w:tcPr>
                                  <w:tcW w:w="2695" w:type="dxa"/>
                                </w:tcPr>
                                <w:p w:rsidR="00ED6ED5" w:rsidRPr="00ED6ED5" w:rsidRDefault="00ED6ED5" w:rsidP="00ED6ED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6ED5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ED6ED5" w:rsidRPr="00ED6ED5" w:rsidRDefault="00ED6ED5" w:rsidP="00ED6ED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6ED5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ED6ED5" w:rsidRPr="00ED6ED5" w:rsidRDefault="00ED6ED5" w:rsidP="00ED6ED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6ED5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ED6ED5" w:rsidRPr="00ED6ED5" w:rsidRDefault="00ED6ED5" w:rsidP="00ED6ED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6ED5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ED6ED5" w:rsidRDefault="00ED6ED5" w:rsidP="00ED6ED5">
                                  <w:pPr>
                                    <w:jc w:val="center"/>
                                  </w:pPr>
                                  <w:r w:rsidRPr="00ED6ED5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F1C7B" w:rsidTr="00ED6ED5">
                              <w:trPr>
                                <w:trHeight w:val="490"/>
                              </w:trPr>
                              <w:tc>
                                <w:tcPr>
                                  <w:tcW w:w="2695" w:type="dxa"/>
                                </w:tcPr>
                                <w:p w:rsidR="006F1C7B" w:rsidRDefault="006F1C7B" w:rsidP="006F1C7B"/>
                              </w:tc>
                            </w:tr>
                            <w:tr w:rsidR="006F1C7B" w:rsidTr="00ED6ED5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6F1C7B" w:rsidRDefault="006F1C7B" w:rsidP="006F1C7B"/>
                              </w:tc>
                            </w:tr>
                            <w:tr w:rsidR="006F1C7B" w:rsidTr="00ED6ED5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6F1C7B" w:rsidRDefault="006F1C7B" w:rsidP="006F1C7B"/>
                              </w:tc>
                            </w:tr>
                            <w:tr w:rsidR="006F1C7B" w:rsidTr="00ED6ED5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6F1C7B" w:rsidRDefault="006F1C7B" w:rsidP="006F1C7B"/>
                              </w:tc>
                            </w:tr>
                            <w:tr w:rsidR="006F1C7B" w:rsidTr="00ED6ED5">
                              <w:trPr>
                                <w:trHeight w:val="490"/>
                              </w:trPr>
                              <w:tc>
                                <w:tcPr>
                                  <w:tcW w:w="2695" w:type="dxa"/>
                                </w:tcPr>
                                <w:p w:rsidR="006F1C7B" w:rsidRDefault="006F1C7B" w:rsidP="006F1C7B"/>
                              </w:tc>
                            </w:tr>
                            <w:tr w:rsidR="006F1C7B" w:rsidTr="00ED6ED5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6F1C7B" w:rsidRDefault="006F1C7B" w:rsidP="006F1C7B"/>
                              </w:tc>
                            </w:tr>
                            <w:tr w:rsidR="006F1C7B" w:rsidTr="00ED6ED5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6F1C7B" w:rsidRDefault="006F1C7B" w:rsidP="006F1C7B"/>
                              </w:tc>
                            </w:tr>
                          </w:tbl>
                          <w:p w:rsidR="006F1C7B" w:rsidRDefault="006F1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8" type="#_x0000_t202" style="position:absolute;margin-left:.6pt;margin-top:5.1pt;width:154.2pt;height:367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bottom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95"/>
                      </w:tblGrid>
                      <w:tr w:rsidR="006F1C7B" w:rsidTr="00ED6ED5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6F1C7B" w:rsidRDefault="006F1C7B" w:rsidP="006F1C7B"/>
                        </w:tc>
                      </w:tr>
                      <w:tr w:rsidR="006F1C7B" w:rsidTr="00ED6ED5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6F1C7B" w:rsidRDefault="006F1C7B" w:rsidP="006F1C7B"/>
                        </w:tc>
                      </w:tr>
                      <w:tr w:rsidR="006F1C7B" w:rsidTr="00ED6ED5">
                        <w:trPr>
                          <w:trHeight w:val="490"/>
                        </w:trPr>
                        <w:tc>
                          <w:tcPr>
                            <w:tcW w:w="2695" w:type="dxa"/>
                          </w:tcPr>
                          <w:p w:rsidR="006F1C7B" w:rsidRDefault="006F1C7B" w:rsidP="006F1C7B"/>
                        </w:tc>
                      </w:tr>
                      <w:tr w:rsidR="00ED6ED5" w:rsidTr="00613DA8">
                        <w:trPr>
                          <w:trHeight w:val="1896"/>
                        </w:trPr>
                        <w:tc>
                          <w:tcPr>
                            <w:tcW w:w="2695" w:type="dxa"/>
                          </w:tcPr>
                          <w:p w:rsidR="00ED6ED5" w:rsidRPr="00ED6ED5" w:rsidRDefault="00ED6ED5" w:rsidP="00ED6E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6ED5">
                              <w:rPr>
                                <w:b/>
                              </w:rPr>
                              <w:t>.</w:t>
                            </w:r>
                          </w:p>
                          <w:p w:rsidR="00ED6ED5" w:rsidRPr="00ED6ED5" w:rsidRDefault="00ED6ED5" w:rsidP="00ED6E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6ED5">
                              <w:rPr>
                                <w:b/>
                              </w:rPr>
                              <w:t>.</w:t>
                            </w:r>
                          </w:p>
                          <w:p w:rsidR="00ED6ED5" w:rsidRPr="00ED6ED5" w:rsidRDefault="00ED6ED5" w:rsidP="00ED6E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6ED5">
                              <w:rPr>
                                <w:b/>
                              </w:rPr>
                              <w:t>.</w:t>
                            </w:r>
                          </w:p>
                          <w:p w:rsidR="00ED6ED5" w:rsidRPr="00ED6ED5" w:rsidRDefault="00ED6ED5" w:rsidP="00ED6E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6ED5">
                              <w:rPr>
                                <w:b/>
                              </w:rPr>
                              <w:t>.</w:t>
                            </w:r>
                          </w:p>
                          <w:p w:rsidR="00ED6ED5" w:rsidRDefault="00ED6ED5" w:rsidP="00ED6ED5">
                            <w:pPr>
                              <w:jc w:val="center"/>
                            </w:pPr>
                            <w:r w:rsidRPr="00ED6ED5">
                              <w:rPr>
                                <w:b/>
                              </w:rPr>
                              <w:t>.</w:t>
                            </w:r>
                          </w:p>
                        </w:tc>
                      </w:tr>
                      <w:tr w:rsidR="006F1C7B" w:rsidTr="00ED6ED5">
                        <w:trPr>
                          <w:trHeight w:val="490"/>
                        </w:trPr>
                        <w:tc>
                          <w:tcPr>
                            <w:tcW w:w="2695" w:type="dxa"/>
                          </w:tcPr>
                          <w:p w:rsidR="006F1C7B" w:rsidRDefault="006F1C7B" w:rsidP="006F1C7B"/>
                        </w:tc>
                      </w:tr>
                      <w:tr w:rsidR="006F1C7B" w:rsidTr="00ED6ED5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6F1C7B" w:rsidRDefault="006F1C7B" w:rsidP="006F1C7B"/>
                        </w:tc>
                      </w:tr>
                      <w:tr w:rsidR="006F1C7B" w:rsidTr="00ED6ED5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6F1C7B" w:rsidRDefault="006F1C7B" w:rsidP="006F1C7B"/>
                        </w:tc>
                      </w:tr>
                      <w:tr w:rsidR="006F1C7B" w:rsidTr="00ED6ED5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6F1C7B" w:rsidRDefault="006F1C7B" w:rsidP="006F1C7B"/>
                        </w:tc>
                      </w:tr>
                      <w:tr w:rsidR="006F1C7B" w:rsidTr="00ED6ED5">
                        <w:trPr>
                          <w:trHeight w:val="490"/>
                        </w:trPr>
                        <w:tc>
                          <w:tcPr>
                            <w:tcW w:w="2695" w:type="dxa"/>
                          </w:tcPr>
                          <w:p w:rsidR="006F1C7B" w:rsidRDefault="006F1C7B" w:rsidP="006F1C7B"/>
                        </w:tc>
                      </w:tr>
                      <w:tr w:rsidR="006F1C7B" w:rsidTr="00ED6ED5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6F1C7B" w:rsidRDefault="006F1C7B" w:rsidP="006F1C7B"/>
                        </w:tc>
                      </w:tr>
                      <w:tr w:rsidR="006F1C7B" w:rsidTr="00ED6ED5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6F1C7B" w:rsidRDefault="006F1C7B" w:rsidP="006F1C7B"/>
                        </w:tc>
                      </w:tr>
                    </w:tbl>
                    <w:p w:rsidR="006F1C7B" w:rsidRDefault="006F1C7B"/>
                  </w:txbxContent>
                </v:textbox>
              </v:shape>
            </w:pict>
          </mc:Fallback>
        </mc:AlternateContent>
      </w:r>
      <w:r w:rsidR="006F1C7B">
        <w:tab/>
      </w:r>
    </w:p>
    <w:p w:rsidR="006F1C7B" w:rsidRPr="006F1C7B" w:rsidRDefault="003E6BE9" w:rsidP="006F1C7B">
      <w:pPr>
        <w:tabs>
          <w:tab w:val="left" w:pos="1092"/>
          <w:tab w:val="left" w:pos="95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3F74F0" wp14:editId="3C75DD33">
                <wp:simplePos x="0" y="0"/>
                <wp:positionH relativeFrom="column">
                  <wp:posOffset>-609600</wp:posOffset>
                </wp:positionH>
                <wp:positionV relativeFrom="paragraph">
                  <wp:posOffset>129540</wp:posOffset>
                </wp:positionV>
                <wp:extent cx="647700" cy="3124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6BE9" w:rsidRDefault="003E6BE9" w:rsidP="003E6BE9">
                            <w:r>
                              <w:t xml:space="preserve">       </w:t>
                            </w:r>
                            <w:r>
                              <w:t xml:space="preserve">  </w:t>
                            </w:r>
                            <w:r>
                              <w:t>xFA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74F0" id="Text Box 26" o:spid="_x0000_s1029" type="#_x0000_t202" style="position:absolute;margin-left:-48pt;margin-top:10.2pt;width:51pt;height:24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" fillcolor="white [3201]" stroked="f" strokeweight=".5pt">
                <v:textbox inset="0,,0">
                  <w:txbxContent>
                    <w:p w:rsidR="003E6BE9" w:rsidRDefault="003E6BE9" w:rsidP="003E6BE9">
                      <w:r>
                        <w:t xml:space="preserve">       </w:t>
                      </w:r>
                      <w:r>
                        <w:t xml:space="preserve">  </w:t>
                      </w:r>
                      <w:r>
                        <w:t>xFA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2AA439" wp14:editId="49EAF446">
                <wp:simplePos x="0" y="0"/>
                <wp:positionH relativeFrom="column">
                  <wp:posOffset>5676900</wp:posOffset>
                </wp:positionH>
                <wp:positionV relativeFrom="paragraph">
                  <wp:posOffset>91440</wp:posOffset>
                </wp:positionV>
                <wp:extent cx="647700" cy="3124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6BE9" w:rsidRDefault="003E6BE9" w:rsidP="003E6BE9">
                            <w:r>
                              <w:t xml:space="preserve">       xFA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A439" id="Text Box 17" o:spid="_x0000_s1030" type="#_x0000_t202" style="position:absolute;margin-left:447pt;margin-top:7.2pt;width:51pt;height:24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" fillcolor="white [3201]" stroked="f" strokeweight=".5pt">
                <v:textbox inset="0,,0">
                  <w:txbxContent>
                    <w:p w:rsidR="003E6BE9" w:rsidRDefault="003E6BE9" w:rsidP="003E6BE9">
                      <w:r>
                        <w:t xml:space="preserve">       xFA</w:t>
                      </w:r>
                      <w: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88118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2AA439" wp14:editId="49EAF446">
                <wp:simplePos x="0" y="0"/>
                <wp:positionH relativeFrom="column">
                  <wp:posOffset>2567940</wp:posOffset>
                </wp:positionH>
                <wp:positionV relativeFrom="paragraph">
                  <wp:posOffset>129540</wp:posOffset>
                </wp:positionV>
                <wp:extent cx="647700" cy="3124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1183" w:rsidRDefault="00881183" w:rsidP="00881183">
                            <w:r>
                              <w:t xml:space="preserve">       xFA</w:t>
                            </w:r>
                            <w:r w:rsidR="003E6BE9"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A439" id="Text Box 16" o:spid="_x0000_s1031" type="#_x0000_t202" style="position:absolute;margin-left:202.2pt;margin-top:10.2pt;width:51pt;height:24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" fillcolor="white [3201]" stroked="f" strokeweight=".5pt">
                <v:textbox inset="0,,0">
                  <w:txbxContent>
                    <w:p w:rsidR="00881183" w:rsidRDefault="00881183" w:rsidP="00881183">
                      <w:r>
                        <w:t xml:space="preserve">       xFA</w:t>
                      </w:r>
                      <w:r w:rsidR="003E6BE9"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6F1C7B">
        <w:tab/>
        <w:t xml:space="preserve">         </w:t>
      </w:r>
      <w:r w:rsidR="006F1C7B">
        <w:tab/>
      </w:r>
    </w:p>
    <w:p w:rsidR="006F1C7B" w:rsidRDefault="0071196C" w:rsidP="006F1C7B">
      <w:pPr>
        <w:tabs>
          <w:tab w:val="left" w:pos="10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06ACB9" wp14:editId="221CF666">
                <wp:simplePos x="0" y="0"/>
                <wp:positionH relativeFrom="column">
                  <wp:posOffset>2125980</wp:posOffset>
                </wp:positionH>
                <wp:positionV relativeFrom="paragraph">
                  <wp:posOffset>2271395</wp:posOffset>
                </wp:positionV>
                <wp:extent cx="167640" cy="701040"/>
                <wp:effectExtent l="0" t="0" r="381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196C" w:rsidRPr="001D7882" w:rsidRDefault="0071196C" w:rsidP="0071196C">
                            <w:pPr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dPerso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6ACB9" id="Text Box 7" o:spid="_x0000_s1032" type="#_x0000_t202" style="position:absolute;margin-left:167.4pt;margin-top:178.85pt;width:13.2pt;height:5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" fillcolor="white [3201]" stroked="f" strokeweight=".5pt">
                <v:textbox style="layout-flow:vertical" inset="0,0,0,0">
                  <w:txbxContent>
                    <w:p w:rsidR="0071196C" w:rsidRPr="001D7882" w:rsidRDefault="0071196C" w:rsidP="0071196C">
                      <w:pPr>
                        <w:rPr>
                          <w:color w:val="0070C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70C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AddPerson</w:t>
                      </w:r>
                    </w:p>
                  </w:txbxContent>
                </v:textbox>
              </v:shape>
            </w:pict>
          </mc:Fallback>
        </mc:AlternateContent>
      </w:r>
      <w:r w:rsidR="00ED6ED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3696335</wp:posOffset>
                </wp:positionV>
                <wp:extent cx="167640" cy="35052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6ED5" w:rsidRPr="0071196C" w:rsidRDefault="00ED6ED5">
                            <w:pPr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196C"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="001D7882" w:rsidRPr="0071196C"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i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167.4pt;margin-top:291.05pt;width:13.2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" fillcolor="white [3201]" stroked="f" strokeweight=".5pt">
                <v:textbox style="layout-flow:vertical" inset="0,0,0,0">
                  <w:txbxContent>
                    <w:p w:rsidR="00ED6ED5" w:rsidRPr="0071196C" w:rsidRDefault="00ED6ED5">
                      <w:pPr>
                        <w:rPr>
                          <w:color w:val="0070C0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196C">
                        <w:rPr>
                          <w:color w:val="0070C0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="001D7882" w:rsidRPr="0071196C">
                        <w:rPr>
                          <w:color w:val="0070C0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in</w:t>
                      </w:r>
                    </w:p>
                  </w:txbxContent>
                </v:textbox>
              </v:shape>
            </w:pict>
          </mc:Fallback>
        </mc:AlternateContent>
      </w:r>
      <w:r w:rsidR="00ED6ED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1669415</wp:posOffset>
                </wp:positionV>
                <wp:extent cx="190500" cy="1851660"/>
                <wp:effectExtent l="0" t="0" r="57150" b="15240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516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20F68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143.4pt;margin-top:131.45pt;width:15pt;height:14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" adj="185" strokecolor="#4472c4 [3204]" strokeweight=".5pt">
                <v:stroke joinstyle="miter"/>
              </v:shape>
            </w:pict>
          </mc:Fallback>
        </mc:AlternateContent>
      </w:r>
      <w:r w:rsidR="00ED6ED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3521075</wp:posOffset>
                </wp:positionV>
                <wp:extent cx="190500" cy="640080"/>
                <wp:effectExtent l="0" t="0" r="38100" b="2667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400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41DFC" id="Right Brace 4" o:spid="_x0000_s1026" type="#_x0000_t88" style="position:absolute;margin-left:143.4pt;margin-top:277.25pt;width:15pt;height:5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" adj="536" strokecolor="#4472c4 [3204]" strokeweight=".5pt">
                <v:stroke joinstyle="miter"/>
              </v:shape>
            </w:pict>
          </mc:Fallback>
        </mc:AlternateContent>
      </w:r>
    </w:p>
    <w:p w:rsidR="0071196C" w:rsidRPr="0071196C" w:rsidRDefault="0071196C" w:rsidP="0071196C"/>
    <w:p w:rsidR="0071196C" w:rsidRPr="0071196C" w:rsidRDefault="0071196C" w:rsidP="0071196C"/>
    <w:p w:rsidR="0071196C" w:rsidRPr="0071196C" w:rsidRDefault="0071196C" w:rsidP="0071196C"/>
    <w:p w:rsidR="0071196C" w:rsidRPr="0071196C" w:rsidRDefault="0071196C" w:rsidP="0071196C"/>
    <w:p w:rsidR="0071196C" w:rsidRPr="0071196C" w:rsidRDefault="0071196C" w:rsidP="0071196C"/>
    <w:p w:rsidR="0071196C" w:rsidRPr="0071196C" w:rsidRDefault="0071196C" w:rsidP="0071196C"/>
    <w:p w:rsidR="0071196C" w:rsidRPr="0071196C" w:rsidRDefault="0071196C" w:rsidP="0071196C"/>
    <w:p w:rsidR="0071196C" w:rsidRPr="0071196C" w:rsidRDefault="0071196C" w:rsidP="0071196C"/>
    <w:p w:rsidR="0071196C" w:rsidRPr="0071196C" w:rsidRDefault="0071196C" w:rsidP="0071196C"/>
    <w:p w:rsidR="0071196C" w:rsidRPr="0071196C" w:rsidRDefault="0071196C" w:rsidP="0071196C"/>
    <w:p w:rsidR="0071196C" w:rsidRPr="0071196C" w:rsidRDefault="00881183" w:rsidP="0071196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79095</wp:posOffset>
                </wp:positionV>
                <wp:extent cx="647700" cy="3124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1183" w:rsidRDefault="00881183">
                            <w:r>
                              <w:t xml:space="preserve">       xF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-48pt;margin-top:29.85pt;width:51pt;height:24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" fillcolor="white [3201]" stroked="f" strokeweight=".5pt">
                <v:textbox inset="0,,0">
                  <w:txbxContent>
                    <w:p w:rsidR="00881183" w:rsidRDefault="00881183">
                      <w:r>
                        <w:t xml:space="preserve">       xFAAA</w:t>
                      </w:r>
                    </w:p>
                  </w:txbxContent>
                </v:textbox>
              </v:shape>
            </w:pict>
          </mc:Fallback>
        </mc:AlternateContent>
      </w:r>
    </w:p>
    <w:p w:rsidR="0071196C" w:rsidRPr="0071196C" w:rsidRDefault="003E6BE9" w:rsidP="0071196C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49F4D0" wp14:editId="1B41B970">
                <wp:simplePos x="0" y="0"/>
                <wp:positionH relativeFrom="column">
                  <wp:posOffset>5699760</wp:posOffset>
                </wp:positionH>
                <wp:positionV relativeFrom="paragraph">
                  <wp:posOffset>53340</wp:posOffset>
                </wp:positionV>
                <wp:extent cx="647700" cy="3124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6BE9" w:rsidRDefault="003E6BE9" w:rsidP="003E6BE9">
                            <w:r>
                              <w:t xml:space="preserve">       xF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F4D0" id="Text Box 28" o:spid="_x0000_s1035" type="#_x0000_t202" style="position:absolute;margin-left:448.8pt;margin-top:4.2pt;width:51pt;height:24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" fillcolor="white [3201]" stroked="f" strokeweight=".5pt">
                <v:textbox inset="0,,0">
                  <w:txbxContent>
                    <w:p w:rsidR="003E6BE9" w:rsidRDefault="003E6BE9" w:rsidP="003E6BE9">
                      <w:r>
                        <w:t xml:space="preserve">       xFA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49F4D0" wp14:editId="1B41B970">
                <wp:simplePos x="0" y="0"/>
                <wp:positionH relativeFrom="column">
                  <wp:posOffset>2575560</wp:posOffset>
                </wp:positionH>
                <wp:positionV relativeFrom="paragraph">
                  <wp:posOffset>56515</wp:posOffset>
                </wp:positionV>
                <wp:extent cx="647700" cy="31242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6BE9" w:rsidRDefault="003E6BE9" w:rsidP="003E6BE9">
                            <w:r>
                              <w:t xml:space="preserve">       </w:t>
                            </w:r>
                            <w:r>
                              <w:t xml:space="preserve"> </w:t>
                            </w:r>
                            <w:r>
                              <w:t>xF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F4D0" id="Text Box 27" o:spid="_x0000_s1036" type="#_x0000_t202" style="position:absolute;margin-left:202.8pt;margin-top:4.45pt;width:51pt;height:24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" fillcolor="white [3201]" stroked="f" strokeweight=".5pt">
                <v:textbox inset="0,,0">
                  <w:txbxContent>
                    <w:p w:rsidR="003E6BE9" w:rsidRDefault="003E6BE9" w:rsidP="003E6BE9">
                      <w:r>
                        <w:t xml:space="preserve">       </w:t>
                      </w:r>
                      <w:r>
                        <w:t xml:space="preserve"> </w:t>
                      </w:r>
                      <w:r>
                        <w:t>xFAAA</w:t>
                      </w:r>
                    </w:p>
                  </w:txbxContent>
                </v:textbox>
              </v:shape>
            </w:pict>
          </mc:Fallback>
        </mc:AlternateContent>
      </w:r>
    </w:p>
    <w:p w:rsidR="0071196C" w:rsidRPr="0071196C" w:rsidRDefault="0071196C" w:rsidP="0071196C"/>
    <w:p w:rsidR="0071196C" w:rsidRDefault="0071196C" w:rsidP="0071196C">
      <w:bookmarkStart w:id="0" w:name="_GoBack"/>
      <w:bookmarkEnd w:id="0"/>
    </w:p>
    <w:p w:rsidR="0071196C" w:rsidRDefault="0071196C" w:rsidP="0071196C"/>
    <w:p w:rsidR="0071196C" w:rsidRDefault="0000655E" w:rsidP="00ED4734">
      <w:pPr>
        <w:jc w:val="center"/>
      </w:pPr>
      <w:r>
        <w:t xml:space="preserve">Runtime stack </w:t>
      </w:r>
      <w:proofErr w:type="gramStart"/>
      <w:r w:rsidR="00ED4734">
        <w:t>-</w:t>
      </w:r>
      <w:r>
        <w:t xml:space="preserve"> </w:t>
      </w:r>
      <w:r w:rsidR="00ED4734">
        <w:t xml:space="preserve"> </w:t>
      </w:r>
      <w:r w:rsidR="00ED4734" w:rsidRPr="00ED4734">
        <w:rPr>
          <w:b/>
        </w:rPr>
        <w:t>AddPerson</w:t>
      </w:r>
      <w:proofErr w:type="gramEnd"/>
      <w:r w:rsidR="00ED4734" w:rsidRPr="00ED4734">
        <w:rPr>
          <w:b/>
        </w:rPr>
        <w:t>(&amp;</w:t>
      </w:r>
      <w:proofErr w:type="spellStart"/>
      <w:r w:rsidR="00ED4734" w:rsidRPr="00ED4734">
        <w:rPr>
          <w:b/>
        </w:rPr>
        <w:t>theList</w:t>
      </w:r>
      <w:proofErr w:type="spellEnd"/>
      <w:r w:rsidR="00ED4734" w:rsidRPr="00ED4734">
        <w:rPr>
          <w:b/>
        </w:rPr>
        <w:t>, “Bob");</w:t>
      </w:r>
    </w:p>
    <w:p w:rsidR="0071196C" w:rsidRDefault="0071196C" w:rsidP="0071196C">
      <w:pPr>
        <w:rPr>
          <w:b/>
        </w:rPr>
      </w:pPr>
      <w:r>
        <w:lastRenderedPageBreak/>
        <w:t xml:space="preserve">                        </w:t>
      </w:r>
      <w:r w:rsidR="0000655E">
        <w:rPr>
          <w:b/>
        </w:rPr>
        <w:t>2</w:t>
      </w:r>
      <w:r w:rsidRPr="00ED6ED5">
        <w:rPr>
          <w:b/>
        </w:rPr>
        <w:t xml:space="preserve">.1                                                                                              </w:t>
      </w:r>
      <w:r w:rsidR="0000655E">
        <w:rPr>
          <w:b/>
        </w:rPr>
        <w:t>2</w:t>
      </w:r>
      <w:r w:rsidRPr="00ED6ED5">
        <w:rPr>
          <w:b/>
        </w:rPr>
        <w:t xml:space="preserve">.2                                                                                             </w:t>
      </w:r>
      <w:r w:rsidR="0000655E">
        <w:rPr>
          <w:b/>
        </w:rPr>
        <w:t>2</w:t>
      </w:r>
      <w:r w:rsidRPr="00ED6ED5">
        <w:rPr>
          <w:b/>
        </w:rPr>
        <w:t>.3</w:t>
      </w:r>
    </w:p>
    <w:p w:rsidR="0071196C" w:rsidRPr="00ED6ED5" w:rsidRDefault="0071196C" w:rsidP="0071196C">
      <w:pPr>
        <w:rPr>
          <w:b/>
        </w:rPr>
      </w:pPr>
    </w:p>
    <w:p w:rsidR="0071196C" w:rsidRDefault="003E6BE9" w:rsidP="0071196C">
      <w:pPr>
        <w:tabs>
          <w:tab w:val="left" w:pos="5268"/>
        </w:tabs>
      </w:pPr>
      <w:r w:rsidRPr="003E6BE9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5DF1B0" wp14:editId="370DC68D">
                <wp:simplePos x="0" y="0"/>
                <wp:positionH relativeFrom="column">
                  <wp:posOffset>5699760</wp:posOffset>
                </wp:positionH>
                <wp:positionV relativeFrom="paragraph">
                  <wp:posOffset>212725</wp:posOffset>
                </wp:positionV>
                <wp:extent cx="647700" cy="3124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6BE9" w:rsidRDefault="003E6BE9" w:rsidP="003E6BE9">
                            <w:r>
                              <w:t xml:space="preserve">       xFA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F1B0" id="Text Box 22" o:spid="_x0000_s1037" type="#_x0000_t202" style="position:absolute;margin-left:448.8pt;margin-top:16.75pt;width:51pt;height:24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" fillcolor="white [3201]" stroked="f" strokeweight=".5pt">
                <v:textbox inset="0,,0">
                  <w:txbxContent>
                    <w:p w:rsidR="003E6BE9" w:rsidRDefault="003E6BE9" w:rsidP="003E6BE9">
                      <w:r>
                        <w:t xml:space="preserve">       xFA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2AA439" wp14:editId="49EAF446">
                <wp:simplePos x="0" y="0"/>
                <wp:positionH relativeFrom="column">
                  <wp:posOffset>2560320</wp:posOffset>
                </wp:positionH>
                <wp:positionV relativeFrom="paragraph">
                  <wp:posOffset>224155</wp:posOffset>
                </wp:positionV>
                <wp:extent cx="647700" cy="3124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6BE9" w:rsidRDefault="003E6BE9" w:rsidP="003E6BE9">
                            <w:r>
                              <w:t xml:space="preserve">       xFA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A439" id="Text Box 20" o:spid="_x0000_s1038" type="#_x0000_t202" style="position:absolute;margin-left:201.6pt;margin-top:17.65pt;width:51pt;height:24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" fillcolor="white [3201]" stroked="f" strokeweight=".5pt">
                <v:textbox inset="0,,0">
                  <w:txbxContent>
                    <w:p w:rsidR="003E6BE9" w:rsidRDefault="003E6BE9" w:rsidP="003E6BE9">
                      <w:r>
                        <w:t xml:space="preserve">       xFA</w:t>
                      </w:r>
                      <w: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2AA439" wp14:editId="49EAF446">
                <wp:simplePos x="0" y="0"/>
                <wp:positionH relativeFrom="column">
                  <wp:posOffset>-571500</wp:posOffset>
                </wp:positionH>
                <wp:positionV relativeFrom="paragraph">
                  <wp:posOffset>223520</wp:posOffset>
                </wp:positionV>
                <wp:extent cx="647700" cy="3124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6BE9" w:rsidRDefault="003E6BE9" w:rsidP="003E6BE9">
                            <w:r>
                              <w:t xml:space="preserve">       xFA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A439" id="Text Box 19" o:spid="_x0000_s1039" type="#_x0000_t202" style="position:absolute;margin-left:-45pt;margin-top:17.6pt;width:51pt;height:24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" fillcolor="white [3201]" stroked="f" strokeweight=".5pt">
                <v:textbox inset="0,,0">
                  <w:txbxContent>
                    <w:p w:rsidR="003E6BE9" w:rsidRDefault="003E6BE9" w:rsidP="003E6BE9">
                      <w:r>
                        <w:t xml:space="preserve">       xFA</w:t>
                      </w:r>
                      <w: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71196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6C791" wp14:editId="2E02B4F5">
                <wp:simplePos x="0" y="0"/>
                <wp:positionH relativeFrom="column">
                  <wp:posOffset>3169920</wp:posOffset>
                </wp:positionH>
                <wp:positionV relativeFrom="paragraph">
                  <wp:posOffset>64770</wp:posOffset>
                </wp:positionV>
                <wp:extent cx="1981200" cy="46710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67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bottom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95"/>
                            </w:tblGrid>
                            <w:tr w:rsidR="0000655E" w:rsidTr="0000655E">
                              <w:trPr>
                                <w:trHeight w:val="234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Default="0000655E" w:rsidP="00ED6ED5"/>
                              </w:tc>
                            </w:tr>
                            <w:tr w:rsidR="0000655E" w:rsidTr="0000655E">
                              <w:trPr>
                                <w:trHeight w:val="234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Default="0000655E" w:rsidP="00ED6ED5"/>
                              </w:tc>
                            </w:tr>
                            <w:tr w:rsidR="0000655E" w:rsidTr="004B09D6">
                              <w:trPr>
                                <w:trHeight w:val="234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Default="0000655E" w:rsidP="00ED6ED5"/>
                              </w:tc>
                            </w:tr>
                            <w:tr w:rsidR="0071196C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71196C" w:rsidRDefault="0000655E" w:rsidP="0000655E">
                                  <w:pPr>
                                    <w:jc w:val="center"/>
                                  </w:pPr>
                                  <w:r>
                                    <w:t>.</w:t>
                                  </w:r>
                                </w:p>
                              </w:tc>
                            </w:tr>
                            <w:tr w:rsidR="0000655E" w:rsidTr="0000655E">
                              <w:trPr>
                                <w:trHeight w:val="246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Default="0000655E" w:rsidP="00ED6ED5"/>
                              </w:tc>
                            </w:tr>
                            <w:tr w:rsidR="0000655E" w:rsidTr="004B09D6">
                              <w:trPr>
                                <w:trHeight w:val="246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Default="0000655E" w:rsidP="00ED6ED5"/>
                              </w:tc>
                            </w:tr>
                            <w:tr w:rsidR="0071196C" w:rsidTr="0000655E">
                              <w:trPr>
                                <w:trHeight w:val="1547"/>
                              </w:trPr>
                              <w:tc>
                                <w:tcPr>
                                  <w:tcW w:w="2695" w:type="dxa"/>
                                </w:tcPr>
                                <w:p w:rsidR="0071196C" w:rsidRPr="00ED6ED5" w:rsidRDefault="0071196C" w:rsidP="00ED6ED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6ED5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71196C" w:rsidRPr="00ED6ED5" w:rsidRDefault="0071196C" w:rsidP="00ED6ED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6ED5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71196C" w:rsidRPr="00ED6ED5" w:rsidRDefault="0071196C" w:rsidP="00ED6ED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6ED5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71196C" w:rsidRPr="0000655E" w:rsidRDefault="0000655E" w:rsidP="0000655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1196C" w:rsidTr="004B09D6">
                              <w:trPr>
                                <w:trHeight w:val="490"/>
                              </w:trPr>
                              <w:tc>
                                <w:tcPr>
                                  <w:tcW w:w="2695" w:type="dxa"/>
                                </w:tcPr>
                                <w:p w:rsidR="0071196C" w:rsidRDefault="0071196C" w:rsidP="00ED6ED5"/>
                              </w:tc>
                            </w:tr>
                            <w:tr w:rsidR="0071196C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71196C" w:rsidRDefault="0071196C" w:rsidP="00ED6ED5"/>
                              </w:tc>
                            </w:tr>
                            <w:tr w:rsidR="0071196C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71196C" w:rsidRDefault="0071196C" w:rsidP="00ED6ED5"/>
                              </w:tc>
                            </w:tr>
                            <w:tr w:rsidR="0071196C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71196C" w:rsidRDefault="0071196C" w:rsidP="00ED6ED5"/>
                              </w:tc>
                            </w:tr>
                            <w:tr w:rsidR="0071196C" w:rsidTr="004B09D6">
                              <w:trPr>
                                <w:trHeight w:val="490"/>
                              </w:trPr>
                              <w:tc>
                                <w:tcPr>
                                  <w:tcW w:w="2695" w:type="dxa"/>
                                </w:tcPr>
                                <w:p w:rsidR="0071196C" w:rsidRDefault="0071196C" w:rsidP="00ED6ED5"/>
                              </w:tc>
                            </w:tr>
                            <w:tr w:rsidR="0071196C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71196C" w:rsidRDefault="0071196C" w:rsidP="00ED6ED5"/>
                              </w:tc>
                            </w:tr>
                            <w:tr w:rsidR="0071196C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71196C" w:rsidRDefault="0071196C" w:rsidP="00ED6ED5"/>
                              </w:tc>
                            </w:tr>
                          </w:tbl>
                          <w:p w:rsidR="0071196C" w:rsidRDefault="0071196C" w:rsidP="007119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6C791" id="Text Box 8" o:spid="_x0000_s1040" type="#_x0000_t202" style="position:absolute;margin-left:249.6pt;margin-top:5.1pt;width:156pt;height:367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bottom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95"/>
                      </w:tblGrid>
                      <w:tr w:rsidR="0000655E" w:rsidTr="0000655E">
                        <w:trPr>
                          <w:trHeight w:val="234"/>
                        </w:trPr>
                        <w:tc>
                          <w:tcPr>
                            <w:tcW w:w="2695" w:type="dxa"/>
                          </w:tcPr>
                          <w:p w:rsidR="0000655E" w:rsidRDefault="0000655E" w:rsidP="00ED6ED5"/>
                        </w:tc>
                      </w:tr>
                      <w:tr w:rsidR="0000655E" w:rsidTr="0000655E">
                        <w:trPr>
                          <w:trHeight w:val="234"/>
                        </w:trPr>
                        <w:tc>
                          <w:tcPr>
                            <w:tcW w:w="2695" w:type="dxa"/>
                          </w:tcPr>
                          <w:p w:rsidR="0000655E" w:rsidRDefault="0000655E" w:rsidP="00ED6ED5"/>
                        </w:tc>
                      </w:tr>
                      <w:tr w:rsidR="0000655E" w:rsidTr="004B09D6">
                        <w:trPr>
                          <w:trHeight w:val="234"/>
                        </w:trPr>
                        <w:tc>
                          <w:tcPr>
                            <w:tcW w:w="2695" w:type="dxa"/>
                          </w:tcPr>
                          <w:p w:rsidR="0000655E" w:rsidRDefault="0000655E" w:rsidP="00ED6ED5"/>
                        </w:tc>
                      </w:tr>
                      <w:tr w:rsidR="0071196C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71196C" w:rsidRDefault="0000655E" w:rsidP="0000655E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c>
                      </w:tr>
                      <w:tr w:rsidR="0000655E" w:rsidTr="0000655E">
                        <w:trPr>
                          <w:trHeight w:val="246"/>
                        </w:trPr>
                        <w:tc>
                          <w:tcPr>
                            <w:tcW w:w="2695" w:type="dxa"/>
                          </w:tcPr>
                          <w:p w:rsidR="0000655E" w:rsidRDefault="0000655E" w:rsidP="00ED6ED5"/>
                        </w:tc>
                      </w:tr>
                      <w:tr w:rsidR="0000655E" w:rsidTr="004B09D6">
                        <w:trPr>
                          <w:trHeight w:val="246"/>
                        </w:trPr>
                        <w:tc>
                          <w:tcPr>
                            <w:tcW w:w="2695" w:type="dxa"/>
                          </w:tcPr>
                          <w:p w:rsidR="0000655E" w:rsidRDefault="0000655E" w:rsidP="00ED6ED5"/>
                        </w:tc>
                      </w:tr>
                      <w:tr w:rsidR="0071196C" w:rsidTr="0000655E">
                        <w:trPr>
                          <w:trHeight w:val="1547"/>
                        </w:trPr>
                        <w:tc>
                          <w:tcPr>
                            <w:tcW w:w="2695" w:type="dxa"/>
                          </w:tcPr>
                          <w:p w:rsidR="0071196C" w:rsidRPr="00ED6ED5" w:rsidRDefault="0071196C" w:rsidP="00ED6E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6ED5">
                              <w:rPr>
                                <w:b/>
                              </w:rPr>
                              <w:t>.</w:t>
                            </w:r>
                          </w:p>
                          <w:p w:rsidR="0071196C" w:rsidRPr="00ED6ED5" w:rsidRDefault="0071196C" w:rsidP="00ED6E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6ED5">
                              <w:rPr>
                                <w:b/>
                              </w:rPr>
                              <w:t>.</w:t>
                            </w:r>
                          </w:p>
                          <w:p w:rsidR="0071196C" w:rsidRPr="00ED6ED5" w:rsidRDefault="0071196C" w:rsidP="00ED6E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6ED5">
                              <w:rPr>
                                <w:b/>
                              </w:rPr>
                              <w:t>.</w:t>
                            </w:r>
                          </w:p>
                          <w:p w:rsidR="0071196C" w:rsidRPr="0000655E" w:rsidRDefault="0000655E" w:rsidP="0000655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c>
                      </w:tr>
                      <w:tr w:rsidR="0071196C" w:rsidTr="004B09D6">
                        <w:trPr>
                          <w:trHeight w:val="490"/>
                        </w:trPr>
                        <w:tc>
                          <w:tcPr>
                            <w:tcW w:w="2695" w:type="dxa"/>
                          </w:tcPr>
                          <w:p w:rsidR="0071196C" w:rsidRDefault="0071196C" w:rsidP="00ED6ED5"/>
                        </w:tc>
                      </w:tr>
                      <w:tr w:rsidR="0071196C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71196C" w:rsidRDefault="0071196C" w:rsidP="00ED6ED5"/>
                        </w:tc>
                      </w:tr>
                      <w:tr w:rsidR="0071196C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71196C" w:rsidRDefault="0071196C" w:rsidP="00ED6ED5"/>
                        </w:tc>
                      </w:tr>
                      <w:tr w:rsidR="0071196C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71196C" w:rsidRDefault="0071196C" w:rsidP="00ED6ED5"/>
                        </w:tc>
                      </w:tr>
                      <w:tr w:rsidR="0071196C" w:rsidTr="004B09D6">
                        <w:trPr>
                          <w:trHeight w:val="490"/>
                        </w:trPr>
                        <w:tc>
                          <w:tcPr>
                            <w:tcW w:w="2695" w:type="dxa"/>
                          </w:tcPr>
                          <w:p w:rsidR="0071196C" w:rsidRDefault="0071196C" w:rsidP="00ED6ED5"/>
                        </w:tc>
                      </w:tr>
                      <w:tr w:rsidR="0071196C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71196C" w:rsidRDefault="0071196C" w:rsidP="00ED6ED5"/>
                        </w:tc>
                      </w:tr>
                      <w:tr w:rsidR="0071196C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71196C" w:rsidRDefault="0071196C" w:rsidP="00ED6ED5"/>
                        </w:tc>
                      </w:tr>
                    </w:tbl>
                    <w:p w:rsidR="0071196C" w:rsidRDefault="0071196C" w:rsidP="0071196C"/>
                  </w:txbxContent>
                </v:textbox>
              </v:shape>
            </w:pict>
          </mc:Fallback>
        </mc:AlternateContent>
      </w:r>
      <w:r w:rsidR="0071196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E4E615" wp14:editId="405B8D9E">
                <wp:simplePos x="0" y="0"/>
                <wp:positionH relativeFrom="column">
                  <wp:posOffset>6278880</wp:posOffset>
                </wp:positionH>
                <wp:positionV relativeFrom="paragraph">
                  <wp:posOffset>33655</wp:posOffset>
                </wp:positionV>
                <wp:extent cx="1981200" cy="46710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67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bottom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95"/>
                            </w:tblGrid>
                            <w:tr w:rsidR="0000655E" w:rsidTr="004B09D6">
                              <w:trPr>
                                <w:trHeight w:val="234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Default="0000655E" w:rsidP="0000655E"/>
                              </w:tc>
                            </w:tr>
                            <w:tr w:rsidR="0000655E" w:rsidTr="004B09D6">
                              <w:trPr>
                                <w:trHeight w:val="234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Default="0000655E" w:rsidP="0000655E"/>
                              </w:tc>
                            </w:tr>
                            <w:tr w:rsidR="0000655E" w:rsidTr="004B09D6">
                              <w:trPr>
                                <w:trHeight w:val="234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Default="0000655E" w:rsidP="0000655E"/>
                              </w:tc>
                            </w:tr>
                            <w:tr w:rsidR="0000655E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Default="0000655E" w:rsidP="0000655E">
                                  <w:pPr>
                                    <w:jc w:val="center"/>
                                  </w:pPr>
                                  <w:r>
                                    <w:t>.</w:t>
                                  </w:r>
                                </w:p>
                              </w:tc>
                            </w:tr>
                            <w:tr w:rsidR="0000655E" w:rsidTr="004B09D6">
                              <w:trPr>
                                <w:trHeight w:val="246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Default="0000655E" w:rsidP="0000655E"/>
                              </w:tc>
                            </w:tr>
                            <w:tr w:rsidR="0000655E" w:rsidTr="004B09D6">
                              <w:trPr>
                                <w:trHeight w:val="246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Default="0000655E" w:rsidP="0000655E"/>
                              </w:tc>
                            </w:tr>
                            <w:tr w:rsidR="0000655E" w:rsidTr="004B09D6">
                              <w:trPr>
                                <w:trHeight w:val="1547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Pr="00ED6ED5" w:rsidRDefault="0000655E" w:rsidP="0000655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6ED5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00655E" w:rsidRPr="00ED6ED5" w:rsidRDefault="0000655E" w:rsidP="0000655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6ED5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00655E" w:rsidRPr="00ED6ED5" w:rsidRDefault="0000655E" w:rsidP="0000655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6ED5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00655E" w:rsidRPr="0000655E" w:rsidRDefault="0000655E" w:rsidP="0000655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0655E" w:rsidTr="004B09D6">
                              <w:trPr>
                                <w:trHeight w:val="490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Default="0000655E" w:rsidP="0000655E"/>
                              </w:tc>
                            </w:tr>
                            <w:tr w:rsidR="0000655E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Default="0000655E" w:rsidP="0000655E"/>
                              </w:tc>
                            </w:tr>
                            <w:tr w:rsidR="0000655E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Default="0000655E" w:rsidP="0000655E"/>
                              </w:tc>
                            </w:tr>
                            <w:tr w:rsidR="0000655E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Default="0000655E" w:rsidP="0000655E"/>
                              </w:tc>
                            </w:tr>
                            <w:tr w:rsidR="0000655E" w:rsidTr="004B09D6">
                              <w:trPr>
                                <w:trHeight w:val="490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Default="0000655E" w:rsidP="0000655E"/>
                              </w:tc>
                            </w:tr>
                            <w:tr w:rsidR="0000655E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Default="0000655E" w:rsidP="0000655E"/>
                              </w:tc>
                            </w:tr>
                            <w:tr w:rsidR="0000655E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Default="0000655E" w:rsidP="0000655E"/>
                              </w:tc>
                            </w:tr>
                          </w:tbl>
                          <w:p w:rsidR="0071196C" w:rsidRDefault="0071196C" w:rsidP="007119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4E615" id="Text Box 9" o:spid="_x0000_s1041" type="#_x0000_t202" style="position:absolute;margin-left:494.4pt;margin-top:2.65pt;width:156pt;height:367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bottom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95"/>
                      </w:tblGrid>
                      <w:tr w:rsidR="0000655E" w:rsidTr="004B09D6">
                        <w:trPr>
                          <w:trHeight w:val="234"/>
                        </w:trPr>
                        <w:tc>
                          <w:tcPr>
                            <w:tcW w:w="2695" w:type="dxa"/>
                          </w:tcPr>
                          <w:p w:rsidR="0000655E" w:rsidRDefault="0000655E" w:rsidP="0000655E"/>
                        </w:tc>
                      </w:tr>
                      <w:tr w:rsidR="0000655E" w:rsidTr="004B09D6">
                        <w:trPr>
                          <w:trHeight w:val="234"/>
                        </w:trPr>
                        <w:tc>
                          <w:tcPr>
                            <w:tcW w:w="2695" w:type="dxa"/>
                          </w:tcPr>
                          <w:p w:rsidR="0000655E" w:rsidRDefault="0000655E" w:rsidP="0000655E"/>
                        </w:tc>
                      </w:tr>
                      <w:tr w:rsidR="0000655E" w:rsidTr="004B09D6">
                        <w:trPr>
                          <w:trHeight w:val="234"/>
                        </w:trPr>
                        <w:tc>
                          <w:tcPr>
                            <w:tcW w:w="2695" w:type="dxa"/>
                          </w:tcPr>
                          <w:p w:rsidR="0000655E" w:rsidRDefault="0000655E" w:rsidP="0000655E"/>
                        </w:tc>
                      </w:tr>
                      <w:tr w:rsidR="0000655E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00655E" w:rsidRDefault="0000655E" w:rsidP="0000655E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c>
                      </w:tr>
                      <w:tr w:rsidR="0000655E" w:rsidTr="004B09D6">
                        <w:trPr>
                          <w:trHeight w:val="246"/>
                        </w:trPr>
                        <w:tc>
                          <w:tcPr>
                            <w:tcW w:w="2695" w:type="dxa"/>
                          </w:tcPr>
                          <w:p w:rsidR="0000655E" w:rsidRDefault="0000655E" w:rsidP="0000655E"/>
                        </w:tc>
                      </w:tr>
                      <w:tr w:rsidR="0000655E" w:rsidTr="004B09D6">
                        <w:trPr>
                          <w:trHeight w:val="246"/>
                        </w:trPr>
                        <w:tc>
                          <w:tcPr>
                            <w:tcW w:w="2695" w:type="dxa"/>
                          </w:tcPr>
                          <w:p w:rsidR="0000655E" w:rsidRDefault="0000655E" w:rsidP="0000655E"/>
                        </w:tc>
                      </w:tr>
                      <w:tr w:rsidR="0000655E" w:rsidTr="004B09D6">
                        <w:trPr>
                          <w:trHeight w:val="1547"/>
                        </w:trPr>
                        <w:tc>
                          <w:tcPr>
                            <w:tcW w:w="2695" w:type="dxa"/>
                          </w:tcPr>
                          <w:p w:rsidR="0000655E" w:rsidRPr="00ED6ED5" w:rsidRDefault="0000655E" w:rsidP="000065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6ED5">
                              <w:rPr>
                                <w:b/>
                              </w:rPr>
                              <w:t>.</w:t>
                            </w:r>
                          </w:p>
                          <w:p w:rsidR="0000655E" w:rsidRPr="00ED6ED5" w:rsidRDefault="0000655E" w:rsidP="000065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6ED5">
                              <w:rPr>
                                <w:b/>
                              </w:rPr>
                              <w:t>.</w:t>
                            </w:r>
                          </w:p>
                          <w:p w:rsidR="0000655E" w:rsidRPr="00ED6ED5" w:rsidRDefault="0000655E" w:rsidP="000065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6ED5">
                              <w:rPr>
                                <w:b/>
                              </w:rPr>
                              <w:t>.</w:t>
                            </w:r>
                          </w:p>
                          <w:p w:rsidR="0000655E" w:rsidRPr="0000655E" w:rsidRDefault="0000655E" w:rsidP="0000655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c>
                      </w:tr>
                      <w:tr w:rsidR="0000655E" w:rsidTr="004B09D6">
                        <w:trPr>
                          <w:trHeight w:val="490"/>
                        </w:trPr>
                        <w:tc>
                          <w:tcPr>
                            <w:tcW w:w="2695" w:type="dxa"/>
                          </w:tcPr>
                          <w:p w:rsidR="0000655E" w:rsidRDefault="0000655E" w:rsidP="0000655E"/>
                        </w:tc>
                      </w:tr>
                      <w:tr w:rsidR="0000655E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00655E" w:rsidRDefault="0000655E" w:rsidP="0000655E"/>
                        </w:tc>
                      </w:tr>
                      <w:tr w:rsidR="0000655E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00655E" w:rsidRDefault="0000655E" w:rsidP="0000655E"/>
                        </w:tc>
                      </w:tr>
                      <w:tr w:rsidR="0000655E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00655E" w:rsidRDefault="0000655E" w:rsidP="0000655E"/>
                        </w:tc>
                      </w:tr>
                      <w:tr w:rsidR="0000655E" w:rsidTr="004B09D6">
                        <w:trPr>
                          <w:trHeight w:val="490"/>
                        </w:trPr>
                        <w:tc>
                          <w:tcPr>
                            <w:tcW w:w="2695" w:type="dxa"/>
                          </w:tcPr>
                          <w:p w:rsidR="0000655E" w:rsidRDefault="0000655E" w:rsidP="0000655E"/>
                        </w:tc>
                      </w:tr>
                      <w:tr w:rsidR="0000655E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00655E" w:rsidRDefault="0000655E" w:rsidP="0000655E"/>
                        </w:tc>
                      </w:tr>
                      <w:tr w:rsidR="0000655E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00655E" w:rsidRDefault="0000655E" w:rsidP="0000655E"/>
                        </w:tc>
                      </w:tr>
                    </w:tbl>
                    <w:p w:rsidR="0071196C" w:rsidRDefault="0071196C" w:rsidP="0071196C"/>
                  </w:txbxContent>
                </v:textbox>
              </v:shape>
            </w:pict>
          </mc:Fallback>
        </mc:AlternateContent>
      </w:r>
      <w:r w:rsidR="0071196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54C603" wp14:editId="363D0BE0">
                <wp:simplePos x="0" y="0"/>
                <wp:positionH relativeFrom="column">
                  <wp:posOffset>7620</wp:posOffset>
                </wp:positionH>
                <wp:positionV relativeFrom="paragraph">
                  <wp:posOffset>64770</wp:posOffset>
                </wp:positionV>
                <wp:extent cx="1958340" cy="4671060"/>
                <wp:effectExtent l="0" t="0" r="381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467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bottom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95"/>
                            </w:tblGrid>
                            <w:tr w:rsidR="0000655E" w:rsidTr="004B09D6">
                              <w:trPr>
                                <w:trHeight w:val="234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Default="0000655E" w:rsidP="0000655E"/>
                              </w:tc>
                            </w:tr>
                            <w:tr w:rsidR="0000655E" w:rsidTr="004B09D6">
                              <w:trPr>
                                <w:trHeight w:val="234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Default="0000655E" w:rsidP="0000655E"/>
                              </w:tc>
                            </w:tr>
                            <w:tr w:rsidR="0000655E" w:rsidTr="004B09D6">
                              <w:trPr>
                                <w:trHeight w:val="234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Default="0000655E" w:rsidP="0000655E"/>
                              </w:tc>
                            </w:tr>
                            <w:tr w:rsidR="0000655E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Default="0000655E" w:rsidP="0000655E">
                                  <w:r>
                                    <w:t xml:space="preserve">                         .</w:t>
                                  </w:r>
                                </w:p>
                              </w:tc>
                            </w:tr>
                            <w:tr w:rsidR="0000655E" w:rsidTr="004B09D6">
                              <w:trPr>
                                <w:trHeight w:val="246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Default="0000655E" w:rsidP="0000655E"/>
                              </w:tc>
                            </w:tr>
                            <w:tr w:rsidR="0000655E" w:rsidTr="004B09D6">
                              <w:trPr>
                                <w:trHeight w:val="246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Default="0000655E" w:rsidP="0000655E"/>
                              </w:tc>
                            </w:tr>
                            <w:tr w:rsidR="0000655E" w:rsidTr="004B09D6">
                              <w:trPr>
                                <w:trHeight w:val="1547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Pr="00ED6ED5" w:rsidRDefault="0000655E" w:rsidP="0000655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6ED5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00655E" w:rsidRPr="00ED6ED5" w:rsidRDefault="0000655E" w:rsidP="0000655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6ED5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00655E" w:rsidRPr="00ED6ED5" w:rsidRDefault="0000655E" w:rsidP="0000655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6ED5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:rsidR="0000655E" w:rsidRPr="0000655E" w:rsidRDefault="0000655E" w:rsidP="0000655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0655E" w:rsidTr="004B09D6">
                              <w:trPr>
                                <w:trHeight w:val="490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Default="0000655E" w:rsidP="0000655E"/>
                              </w:tc>
                            </w:tr>
                            <w:tr w:rsidR="0000655E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Default="0000655E" w:rsidP="0000655E"/>
                              </w:tc>
                            </w:tr>
                            <w:tr w:rsidR="0000655E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Default="0000655E" w:rsidP="0000655E"/>
                              </w:tc>
                            </w:tr>
                            <w:tr w:rsidR="0000655E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Default="0000655E" w:rsidP="0000655E"/>
                              </w:tc>
                            </w:tr>
                            <w:tr w:rsidR="0000655E" w:rsidTr="004B09D6">
                              <w:trPr>
                                <w:trHeight w:val="490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Default="0000655E" w:rsidP="0000655E"/>
                              </w:tc>
                            </w:tr>
                            <w:tr w:rsidR="0000655E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Default="0000655E" w:rsidP="0000655E"/>
                              </w:tc>
                            </w:tr>
                            <w:tr w:rsidR="0000655E" w:rsidTr="004B09D6">
                              <w:trPr>
                                <w:trHeight w:val="469"/>
                              </w:trPr>
                              <w:tc>
                                <w:tcPr>
                                  <w:tcW w:w="2695" w:type="dxa"/>
                                </w:tcPr>
                                <w:p w:rsidR="0000655E" w:rsidRDefault="0000655E" w:rsidP="0000655E"/>
                              </w:tc>
                            </w:tr>
                          </w:tbl>
                          <w:p w:rsidR="0071196C" w:rsidRDefault="0071196C" w:rsidP="007119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4C603" id="Text Box 10" o:spid="_x0000_s1042" type="#_x0000_t202" style="position:absolute;margin-left:.6pt;margin-top:5.1pt;width:154.2pt;height:367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bottom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95"/>
                      </w:tblGrid>
                      <w:tr w:rsidR="0000655E" w:rsidTr="004B09D6">
                        <w:trPr>
                          <w:trHeight w:val="234"/>
                        </w:trPr>
                        <w:tc>
                          <w:tcPr>
                            <w:tcW w:w="2695" w:type="dxa"/>
                          </w:tcPr>
                          <w:p w:rsidR="0000655E" w:rsidRDefault="0000655E" w:rsidP="0000655E"/>
                        </w:tc>
                      </w:tr>
                      <w:tr w:rsidR="0000655E" w:rsidTr="004B09D6">
                        <w:trPr>
                          <w:trHeight w:val="234"/>
                        </w:trPr>
                        <w:tc>
                          <w:tcPr>
                            <w:tcW w:w="2695" w:type="dxa"/>
                          </w:tcPr>
                          <w:p w:rsidR="0000655E" w:rsidRDefault="0000655E" w:rsidP="0000655E"/>
                        </w:tc>
                      </w:tr>
                      <w:tr w:rsidR="0000655E" w:rsidTr="004B09D6">
                        <w:trPr>
                          <w:trHeight w:val="234"/>
                        </w:trPr>
                        <w:tc>
                          <w:tcPr>
                            <w:tcW w:w="2695" w:type="dxa"/>
                          </w:tcPr>
                          <w:p w:rsidR="0000655E" w:rsidRDefault="0000655E" w:rsidP="0000655E"/>
                        </w:tc>
                      </w:tr>
                      <w:tr w:rsidR="0000655E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00655E" w:rsidRDefault="0000655E" w:rsidP="0000655E">
                            <w:r>
                              <w:t xml:space="preserve">                         .</w:t>
                            </w:r>
                          </w:p>
                        </w:tc>
                      </w:tr>
                      <w:tr w:rsidR="0000655E" w:rsidTr="004B09D6">
                        <w:trPr>
                          <w:trHeight w:val="246"/>
                        </w:trPr>
                        <w:tc>
                          <w:tcPr>
                            <w:tcW w:w="2695" w:type="dxa"/>
                          </w:tcPr>
                          <w:p w:rsidR="0000655E" w:rsidRDefault="0000655E" w:rsidP="0000655E"/>
                        </w:tc>
                      </w:tr>
                      <w:tr w:rsidR="0000655E" w:rsidTr="004B09D6">
                        <w:trPr>
                          <w:trHeight w:val="246"/>
                        </w:trPr>
                        <w:tc>
                          <w:tcPr>
                            <w:tcW w:w="2695" w:type="dxa"/>
                          </w:tcPr>
                          <w:p w:rsidR="0000655E" w:rsidRDefault="0000655E" w:rsidP="0000655E"/>
                        </w:tc>
                      </w:tr>
                      <w:tr w:rsidR="0000655E" w:rsidTr="004B09D6">
                        <w:trPr>
                          <w:trHeight w:val="1547"/>
                        </w:trPr>
                        <w:tc>
                          <w:tcPr>
                            <w:tcW w:w="2695" w:type="dxa"/>
                          </w:tcPr>
                          <w:p w:rsidR="0000655E" w:rsidRPr="00ED6ED5" w:rsidRDefault="0000655E" w:rsidP="000065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6ED5">
                              <w:rPr>
                                <w:b/>
                              </w:rPr>
                              <w:t>.</w:t>
                            </w:r>
                          </w:p>
                          <w:p w:rsidR="0000655E" w:rsidRPr="00ED6ED5" w:rsidRDefault="0000655E" w:rsidP="000065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6ED5">
                              <w:rPr>
                                <w:b/>
                              </w:rPr>
                              <w:t>.</w:t>
                            </w:r>
                          </w:p>
                          <w:p w:rsidR="0000655E" w:rsidRPr="00ED6ED5" w:rsidRDefault="0000655E" w:rsidP="000065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6ED5">
                              <w:rPr>
                                <w:b/>
                              </w:rPr>
                              <w:t>.</w:t>
                            </w:r>
                          </w:p>
                          <w:p w:rsidR="0000655E" w:rsidRPr="0000655E" w:rsidRDefault="0000655E" w:rsidP="0000655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c>
                      </w:tr>
                      <w:tr w:rsidR="0000655E" w:rsidTr="004B09D6">
                        <w:trPr>
                          <w:trHeight w:val="490"/>
                        </w:trPr>
                        <w:tc>
                          <w:tcPr>
                            <w:tcW w:w="2695" w:type="dxa"/>
                          </w:tcPr>
                          <w:p w:rsidR="0000655E" w:rsidRDefault="0000655E" w:rsidP="0000655E"/>
                        </w:tc>
                      </w:tr>
                      <w:tr w:rsidR="0000655E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00655E" w:rsidRDefault="0000655E" w:rsidP="0000655E"/>
                        </w:tc>
                      </w:tr>
                      <w:tr w:rsidR="0000655E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00655E" w:rsidRDefault="0000655E" w:rsidP="0000655E"/>
                        </w:tc>
                      </w:tr>
                      <w:tr w:rsidR="0000655E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00655E" w:rsidRDefault="0000655E" w:rsidP="0000655E"/>
                        </w:tc>
                      </w:tr>
                      <w:tr w:rsidR="0000655E" w:rsidTr="004B09D6">
                        <w:trPr>
                          <w:trHeight w:val="490"/>
                        </w:trPr>
                        <w:tc>
                          <w:tcPr>
                            <w:tcW w:w="2695" w:type="dxa"/>
                          </w:tcPr>
                          <w:p w:rsidR="0000655E" w:rsidRDefault="0000655E" w:rsidP="0000655E"/>
                        </w:tc>
                      </w:tr>
                      <w:tr w:rsidR="0000655E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00655E" w:rsidRDefault="0000655E" w:rsidP="0000655E"/>
                        </w:tc>
                      </w:tr>
                      <w:tr w:rsidR="0000655E" w:rsidTr="004B09D6">
                        <w:trPr>
                          <w:trHeight w:val="469"/>
                        </w:trPr>
                        <w:tc>
                          <w:tcPr>
                            <w:tcW w:w="2695" w:type="dxa"/>
                          </w:tcPr>
                          <w:p w:rsidR="0000655E" w:rsidRDefault="0000655E" w:rsidP="0000655E"/>
                        </w:tc>
                      </w:tr>
                    </w:tbl>
                    <w:p w:rsidR="0071196C" w:rsidRDefault="0071196C" w:rsidP="0071196C"/>
                  </w:txbxContent>
                </v:textbox>
              </v:shape>
            </w:pict>
          </mc:Fallback>
        </mc:AlternateContent>
      </w:r>
      <w:r w:rsidR="0071196C">
        <w:tab/>
      </w:r>
    </w:p>
    <w:p w:rsidR="0071196C" w:rsidRPr="006F1C7B" w:rsidRDefault="0071196C" w:rsidP="0071196C">
      <w:pPr>
        <w:tabs>
          <w:tab w:val="left" w:pos="1092"/>
          <w:tab w:val="left" w:pos="9528"/>
        </w:tabs>
      </w:pPr>
      <w:r>
        <w:tab/>
        <w:t xml:space="preserve">         </w:t>
      </w:r>
      <w:r>
        <w:tab/>
      </w:r>
    </w:p>
    <w:p w:rsidR="0071196C" w:rsidRPr="006F1C7B" w:rsidRDefault="0071196C" w:rsidP="0071196C">
      <w:pPr>
        <w:tabs>
          <w:tab w:val="left" w:pos="1092"/>
        </w:tabs>
      </w:pPr>
    </w:p>
    <w:p w:rsidR="0071196C" w:rsidRDefault="003E6BE9" w:rsidP="0071196C">
      <w:r w:rsidRPr="003E6BE9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0C4C73" wp14:editId="4CDDA4E1">
                <wp:simplePos x="0" y="0"/>
                <wp:positionH relativeFrom="column">
                  <wp:posOffset>5715000</wp:posOffset>
                </wp:positionH>
                <wp:positionV relativeFrom="paragraph">
                  <wp:posOffset>7620</wp:posOffset>
                </wp:positionV>
                <wp:extent cx="647700" cy="3124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6BE9" w:rsidRDefault="003E6BE9" w:rsidP="003E6BE9">
                            <w:r>
                              <w:t xml:space="preserve">       xFAA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C4C73" id="Text Box 23" o:spid="_x0000_s1043" type="#_x0000_t202" style="position:absolute;margin-left:450pt;margin-top:.6pt;width:51pt;height:24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" fillcolor="white [3201]" stroked="f" strokeweight=".5pt">
                <v:textbox inset="0,,0">
                  <w:txbxContent>
                    <w:p w:rsidR="003E6BE9" w:rsidRDefault="003E6BE9" w:rsidP="003E6BE9">
                      <w:r>
                        <w:t xml:space="preserve">       xFAA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2AA439" wp14:editId="49EAF446">
                <wp:simplePos x="0" y="0"/>
                <wp:positionH relativeFrom="column">
                  <wp:posOffset>2575560</wp:posOffset>
                </wp:positionH>
                <wp:positionV relativeFrom="paragraph">
                  <wp:posOffset>41910</wp:posOffset>
                </wp:positionV>
                <wp:extent cx="647700" cy="3124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6BE9" w:rsidRDefault="003E6BE9" w:rsidP="003E6BE9">
                            <w:r>
                              <w:t xml:space="preserve">       xFAA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A439" id="Text Box 21" o:spid="_x0000_s1044" type="#_x0000_t202" style="position:absolute;margin-left:202.8pt;margin-top:3.3pt;width:51pt;height:24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" fillcolor="white [3201]" stroked="f" strokeweight=".5pt">
                <v:textbox inset="0,,0">
                  <w:txbxContent>
                    <w:p w:rsidR="003E6BE9" w:rsidRDefault="003E6BE9" w:rsidP="003E6BE9">
                      <w:r>
                        <w:t xml:space="preserve">       xFAA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0655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FD5F59" wp14:editId="393FC468">
                <wp:simplePos x="0" y="0"/>
                <wp:positionH relativeFrom="column">
                  <wp:posOffset>2125980</wp:posOffset>
                </wp:positionH>
                <wp:positionV relativeFrom="paragraph">
                  <wp:posOffset>2008505</wp:posOffset>
                </wp:positionV>
                <wp:extent cx="167640" cy="701040"/>
                <wp:effectExtent l="0" t="0" r="381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196C" w:rsidRPr="001D7882" w:rsidRDefault="0071196C" w:rsidP="0071196C">
                            <w:pPr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dPerso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5F59" id="Text Box 11" o:spid="_x0000_s1045" type="#_x0000_t202" style="position:absolute;margin-left:167.4pt;margin-top:158.15pt;width:13.2pt;height:5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" fillcolor="white [3201]" stroked="f" strokeweight=".5pt">
                <v:textbox style="layout-flow:vertical" inset="0,0,0,0">
                  <w:txbxContent>
                    <w:p w:rsidR="0071196C" w:rsidRPr="001D7882" w:rsidRDefault="0071196C" w:rsidP="0071196C">
                      <w:pPr>
                        <w:rPr>
                          <w:color w:val="0070C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70C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AddPerson</w:t>
                      </w:r>
                    </w:p>
                  </w:txbxContent>
                </v:textbox>
              </v:shape>
            </w:pict>
          </mc:Fallback>
        </mc:AlternateContent>
      </w:r>
      <w:r w:rsidR="0000655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5E92E9" wp14:editId="6D36D945">
                <wp:simplePos x="0" y="0"/>
                <wp:positionH relativeFrom="column">
                  <wp:posOffset>2125980</wp:posOffset>
                </wp:positionH>
                <wp:positionV relativeFrom="paragraph">
                  <wp:posOffset>3433445</wp:posOffset>
                </wp:positionV>
                <wp:extent cx="167640" cy="350520"/>
                <wp:effectExtent l="0" t="0" r="381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196C" w:rsidRPr="0071196C" w:rsidRDefault="0071196C" w:rsidP="0071196C">
                            <w:pPr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196C"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E92E9" id="Text Box 12" o:spid="_x0000_s1046" type="#_x0000_t202" style="position:absolute;margin-left:167.4pt;margin-top:270.35pt;width:13.2pt;height:2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" fillcolor="white [3201]" stroked="f" strokeweight=".5pt">
                <v:textbox style="layout-flow:vertical" inset="0,0,0,0">
                  <w:txbxContent>
                    <w:p w:rsidR="0071196C" w:rsidRPr="0071196C" w:rsidRDefault="0071196C" w:rsidP="0071196C">
                      <w:pPr>
                        <w:rPr>
                          <w:color w:val="0070C0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196C">
                        <w:rPr>
                          <w:color w:val="0070C0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 w:rsidR="0000655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3A2A18" wp14:editId="0E6DC8A4">
                <wp:simplePos x="0" y="0"/>
                <wp:positionH relativeFrom="column">
                  <wp:posOffset>1821180</wp:posOffset>
                </wp:positionH>
                <wp:positionV relativeFrom="paragraph">
                  <wp:posOffset>1414145</wp:posOffset>
                </wp:positionV>
                <wp:extent cx="190500" cy="1851660"/>
                <wp:effectExtent l="0" t="0" r="57150" b="15240"/>
                <wp:wrapNone/>
                <wp:docPr id="13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516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B681E" id="Right Brace 13" o:spid="_x0000_s1026" type="#_x0000_t88" style="position:absolute;margin-left:143.4pt;margin-top:111.35pt;width:15pt;height:14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" adj="185" strokecolor="#4472c4 [3204]" strokeweight=".5pt">
                <v:stroke joinstyle="miter"/>
              </v:shape>
            </w:pict>
          </mc:Fallback>
        </mc:AlternateContent>
      </w:r>
      <w:r w:rsidR="0000655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B7010A" wp14:editId="1BAF9EB9">
                <wp:simplePos x="0" y="0"/>
                <wp:positionH relativeFrom="column">
                  <wp:posOffset>1821180</wp:posOffset>
                </wp:positionH>
                <wp:positionV relativeFrom="paragraph">
                  <wp:posOffset>3273425</wp:posOffset>
                </wp:positionV>
                <wp:extent cx="190500" cy="640080"/>
                <wp:effectExtent l="0" t="0" r="38100" b="26670"/>
                <wp:wrapNone/>
                <wp:docPr id="14" name="Righ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400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3EC43" id="Right Brace 14" o:spid="_x0000_s1026" type="#_x0000_t88" style="position:absolute;margin-left:143.4pt;margin-top:257.75pt;width:15pt;height:50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" adj="536" strokecolor="#4472c4 [3204]" strokeweight=".5pt">
                <v:stroke joinstyle="miter"/>
              </v:shape>
            </w:pict>
          </mc:Fallback>
        </mc:AlternateContent>
      </w:r>
    </w:p>
    <w:p w:rsidR="00ED4734" w:rsidRPr="00ED4734" w:rsidRDefault="00ED4734" w:rsidP="00ED4734"/>
    <w:p w:rsidR="00ED4734" w:rsidRPr="00ED4734" w:rsidRDefault="00ED4734" w:rsidP="00ED4734"/>
    <w:p w:rsidR="00ED4734" w:rsidRPr="00ED4734" w:rsidRDefault="00ED4734" w:rsidP="00ED4734"/>
    <w:p w:rsidR="00ED4734" w:rsidRPr="00ED4734" w:rsidRDefault="00ED4734" w:rsidP="00ED4734"/>
    <w:p w:rsidR="00ED4734" w:rsidRPr="00ED4734" w:rsidRDefault="00ED4734" w:rsidP="00ED4734"/>
    <w:p w:rsidR="00ED4734" w:rsidRPr="00ED4734" w:rsidRDefault="00ED4734" w:rsidP="00ED4734"/>
    <w:p w:rsidR="00ED4734" w:rsidRPr="00ED4734" w:rsidRDefault="00ED4734" w:rsidP="00ED4734"/>
    <w:p w:rsidR="00ED4734" w:rsidRPr="00ED4734" w:rsidRDefault="00ED4734" w:rsidP="00ED4734"/>
    <w:p w:rsidR="00ED4734" w:rsidRPr="00ED4734" w:rsidRDefault="00ED4734" w:rsidP="00ED4734"/>
    <w:p w:rsidR="00ED4734" w:rsidRPr="00ED4734" w:rsidRDefault="00ED4734" w:rsidP="00ED4734"/>
    <w:p w:rsidR="00ED4734" w:rsidRPr="00ED4734" w:rsidRDefault="003E6BE9" w:rsidP="00ED473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49F4D0" wp14:editId="1B41B970">
                <wp:simplePos x="0" y="0"/>
                <wp:positionH relativeFrom="column">
                  <wp:posOffset>5699760</wp:posOffset>
                </wp:positionH>
                <wp:positionV relativeFrom="paragraph">
                  <wp:posOffset>121920</wp:posOffset>
                </wp:positionV>
                <wp:extent cx="647700" cy="3124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6BE9" w:rsidRDefault="003E6BE9" w:rsidP="003E6BE9">
                            <w:r>
                              <w:t xml:space="preserve">      </w:t>
                            </w:r>
                            <w:r>
                              <w:t xml:space="preserve"> </w:t>
                            </w:r>
                            <w:r>
                              <w:t xml:space="preserve"> xF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F4D0" id="Text Box 30" o:spid="_x0000_s1047" type="#_x0000_t202" style="position:absolute;margin-left:448.8pt;margin-top:9.6pt;width:51pt;height:24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" fillcolor="white [3201]" stroked="f" strokeweight=".5pt">
                <v:textbox inset="0,,0">
                  <w:txbxContent>
                    <w:p w:rsidR="003E6BE9" w:rsidRDefault="003E6BE9" w:rsidP="003E6BE9">
                      <w:r>
                        <w:t xml:space="preserve">      </w:t>
                      </w:r>
                      <w:r>
                        <w:t xml:space="preserve"> </w:t>
                      </w:r>
                      <w:r>
                        <w:t xml:space="preserve"> xFA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49F4D0" wp14:editId="1B41B970">
                <wp:simplePos x="0" y="0"/>
                <wp:positionH relativeFrom="column">
                  <wp:posOffset>2575560</wp:posOffset>
                </wp:positionH>
                <wp:positionV relativeFrom="paragraph">
                  <wp:posOffset>137160</wp:posOffset>
                </wp:positionV>
                <wp:extent cx="647700" cy="31242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6BE9" w:rsidRDefault="003E6BE9" w:rsidP="003E6BE9">
                            <w:r>
                              <w:t xml:space="preserve">      </w:t>
                            </w:r>
                            <w:r>
                              <w:t xml:space="preserve"> </w:t>
                            </w:r>
                            <w:r>
                              <w:t xml:space="preserve"> xF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F4D0" id="Text Box 29" o:spid="_x0000_s1048" type="#_x0000_t202" style="position:absolute;margin-left:202.8pt;margin-top:10.8pt;width:51pt;height:24.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" fillcolor="white [3201]" stroked="f" strokeweight=".5pt">
                <v:textbox inset="0,,0">
                  <w:txbxContent>
                    <w:p w:rsidR="003E6BE9" w:rsidRDefault="003E6BE9" w:rsidP="003E6BE9">
                      <w:r>
                        <w:t xml:space="preserve">      </w:t>
                      </w:r>
                      <w:r>
                        <w:t xml:space="preserve"> </w:t>
                      </w:r>
                      <w:r>
                        <w:t xml:space="preserve"> xFA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2AA439" wp14:editId="49EAF446">
                <wp:simplePos x="0" y="0"/>
                <wp:positionH relativeFrom="column">
                  <wp:posOffset>-571500</wp:posOffset>
                </wp:positionH>
                <wp:positionV relativeFrom="paragraph">
                  <wp:posOffset>128905</wp:posOffset>
                </wp:positionV>
                <wp:extent cx="647700" cy="3124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6BE9" w:rsidRDefault="003E6BE9" w:rsidP="003E6BE9">
                            <w:r>
                              <w:t xml:space="preserve">       xF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A439" id="Text Box 18" o:spid="_x0000_s1049" type="#_x0000_t202" style="position:absolute;margin-left:-45pt;margin-top:10.15pt;width:51pt;height:24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" fillcolor="white [3201]" stroked="f" strokeweight=".5pt">
                <v:textbox inset="0,,0">
                  <w:txbxContent>
                    <w:p w:rsidR="003E6BE9" w:rsidRDefault="003E6BE9" w:rsidP="003E6BE9">
                      <w:r>
                        <w:t xml:space="preserve">       xFAAA</w:t>
                      </w:r>
                    </w:p>
                  </w:txbxContent>
                </v:textbox>
              </v:shape>
            </w:pict>
          </mc:Fallback>
        </mc:AlternateContent>
      </w:r>
    </w:p>
    <w:p w:rsidR="00ED4734" w:rsidRPr="00ED4734" w:rsidRDefault="00ED4734" w:rsidP="00ED4734"/>
    <w:p w:rsidR="00ED4734" w:rsidRPr="00ED4734" w:rsidRDefault="00ED4734" w:rsidP="00ED4734"/>
    <w:p w:rsidR="00ED4734" w:rsidRDefault="00ED4734" w:rsidP="00ED4734">
      <w:pPr>
        <w:jc w:val="center"/>
      </w:pPr>
      <w:r>
        <w:t xml:space="preserve">                                                                                                  </w:t>
      </w:r>
    </w:p>
    <w:p w:rsidR="00ED4734" w:rsidRPr="00ED4734" w:rsidRDefault="00ED4734" w:rsidP="002A1245">
      <w:pPr>
        <w:jc w:val="center"/>
      </w:pPr>
      <w:r>
        <w:t xml:space="preserve">Runtime stack </w:t>
      </w:r>
      <w:proofErr w:type="gramStart"/>
      <w:r>
        <w:t xml:space="preserve">-  </w:t>
      </w:r>
      <w:r w:rsidRPr="00ED4734">
        <w:rPr>
          <w:b/>
        </w:rPr>
        <w:t>AddPerson</w:t>
      </w:r>
      <w:proofErr w:type="gramEnd"/>
      <w:r w:rsidRPr="00ED4734">
        <w:rPr>
          <w:b/>
        </w:rPr>
        <w:t>(&amp;</w:t>
      </w:r>
      <w:proofErr w:type="spellStart"/>
      <w:r w:rsidRPr="00ED4734">
        <w:rPr>
          <w:b/>
        </w:rPr>
        <w:t>theList</w:t>
      </w:r>
      <w:proofErr w:type="spellEnd"/>
      <w:r w:rsidRPr="00ED4734">
        <w:rPr>
          <w:b/>
        </w:rPr>
        <w:t>, “B</w:t>
      </w:r>
      <w:r w:rsidR="002A1245">
        <w:rPr>
          <w:b/>
        </w:rPr>
        <w:t>ill</w:t>
      </w:r>
      <w:r w:rsidRPr="00ED4734">
        <w:rPr>
          <w:b/>
        </w:rPr>
        <w:t>");</w:t>
      </w:r>
    </w:p>
    <w:sectPr w:rsidR="00ED4734" w:rsidRPr="00ED4734" w:rsidSect="006F1C7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23F"/>
    <w:rsid w:val="0000655E"/>
    <w:rsid w:val="00093FCB"/>
    <w:rsid w:val="001D7882"/>
    <w:rsid w:val="002A1245"/>
    <w:rsid w:val="00366BC2"/>
    <w:rsid w:val="003942DD"/>
    <w:rsid w:val="003A187B"/>
    <w:rsid w:val="003E6BE9"/>
    <w:rsid w:val="00621ADD"/>
    <w:rsid w:val="006F1C7B"/>
    <w:rsid w:val="0071196C"/>
    <w:rsid w:val="00881183"/>
    <w:rsid w:val="008F223F"/>
    <w:rsid w:val="00992DF2"/>
    <w:rsid w:val="00B12C1F"/>
    <w:rsid w:val="00BB2374"/>
    <w:rsid w:val="00ED4734"/>
    <w:rsid w:val="00ED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35C21"/>
  <w15:chartTrackingRefBased/>
  <w15:docId w15:val="{728FA1DC-FE48-4D71-AB2B-95B1F0C3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AF2365-5555-435A-8317-AAA92FE2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al Bhowmik</dc:creator>
  <cp:keywords/>
  <dc:description/>
  <cp:lastModifiedBy>Ujjal Bhowmik</cp:lastModifiedBy>
  <cp:revision>3</cp:revision>
  <dcterms:created xsi:type="dcterms:W3CDTF">2019-04-09T00:57:00Z</dcterms:created>
  <dcterms:modified xsi:type="dcterms:W3CDTF">2019-04-09T01:02:00Z</dcterms:modified>
</cp:coreProperties>
</file>